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1F" w:rsidRDefault="00F15D1F" w:rsidP="00F15D1F">
      <w:pPr>
        <w:pStyle w:val="Title"/>
      </w:pPr>
      <w:r>
        <w:t>That Day</w:t>
      </w:r>
    </w:p>
    <w:p w:rsidR="00725094"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As she stared at the motionless body before her, Claire Ricrant took a seat. When she was younger her father had given her some advice that she now began turning over in her mind. “The worst feeling in the world,” he had said, looking down at her through his glasses, “is when something you love lets you down. When it stops being what it was originally and becomes something y</w:t>
      </w:r>
      <w:r w:rsidR="002B537B" w:rsidRPr="004649F9">
        <w:rPr>
          <w:rFonts w:ascii="Times New Roman" w:hAnsi="Times New Roman" w:cs="Times New Roman"/>
          <w:sz w:val="24"/>
          <w:szCs w:val="24"/>
        </w:rPr>
        <w:t xml:space="preserve">ou hate. </w:t>
      </w:r>
      <w:r w:rsidRPr="004649F9">
        <w:rPr>
          <w:rFonts w:ascii="Times New Roman" w:hAnsi="Times New Roman" w:cs="Times New Roman"/>
          <w:sz w:val="24"/>
          <w:szCs w:val="24"/>
        </w:rPr>
        <w:t xml:space="preserve">You’ll come realize that you have to let go of your beloved as you remember it so that you can deal with the malformed and twisted </w:t>
      </w:r>
      <w:r w:rsidR="007F019F" w:rsidRPr="004649F9">
        <w:rPr>
          <w:rFonts w:ascii="Times New Roman" w:hAnsi="Times New Roman" w:cs="Times New Roman"/>
          <w:sz w:val="24"/>
          <w:szCs w:val="24"/>
        </w:rPr>
        <w:t>remains of what it has become. ”</w:t>
      </w:r>
      <w:r w:rsidR="00C93BE7" w:rsidRPr="004649F9">
        <w:rPr>
          <w:rFonts w:ascii="Times New Roman" w:hAnsi="Times New Roman" w:cs="Times New Roman"/>
          <w:sz w:val="24"/>
          <w:szCs w:val="24"/>
        </w:rPr>
        <w:t xml:space="preserve"> </w:t>
      </w:r>
      <w:r w:rsidR="00725094" w:rsidRPr="004649F9">
        <w:rPr>
          <w:rFonts w:ascii="Times New Roman" w:hAnsi="Times New Roman" w:cs="Times New Roman"/>
          <w:sz w:val="24"/>
          <w:szCs w:val="24"/>
        </w:rPr>
        <w:t xml:space="preserve">If Claire was the kind of person who prayed then she would </w:t>
      </w:r>
      <w:r w:rsidR="00EF781D">
        <w:rPr>
          <w:rFonts w:ascii="Times New Roman" w:hAnsi="Times New Roman" w:cs="Times New Roman"/>
          <w:sz w:val="24"/>
          <w:szCs w:val="24"/>
        </w:rPr>
        <w:t xml:space="preserve">be on her knees </w:t>
      </w:r>
      <w:r w:rsidR="00725094" w:rsidRPr="004649F9">
        <w:rPr>
          <w:rFonts w:ascii="Times New Roman" w:hAnsi="Times New Roman" w:cs="Times New Roman"/>
          <w:sz w:val="24"/>
          <w:szCs w:val="24"/>
        </w:rPr>
        <w:t>pray</w:t>
      </w:r>
      <w:r w:rsidR="00EF781D">
        <w:rPr>
          <w:rFonts w:ascii="Times New Roman" w:hAnsi="Times New Roman" w:cs="Times New Roman"/>
          <w:sz w:val="24"/>
          <w:szCs w:val="24"/>
        </w:rPr>
        <w:t>ing</w:t>
      </w:r>
      <w:bookmarkStart w:id="0" w:name="_GoBack"/>
      <w:bookmarkEnd w:id="0"/>
      <w:r w:rsidR="00725094" w:rsidRPr="004649F9">
        <w:rPr>
          <w:rFonts w:ascii="Times New Roman" w:hAnsi="Times New Roman" w:cs="Times New Roman"/>
          <w:sz w:val="24"/>
          <w:szCs w:val="24"/>
        </w:rPr>
        <w:t xml:space="preserve"> for that not to be true.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There was something remarkable and almost funny about the events of that day. It was remarkable partially insofar that she’d managed to get herself thrown through a pane of glass and flatten two wooden trestles in the landing</w:t>
      </w:r>
      <w:r w:rsidR="007F019F" w:rsidRPr="004649F9">
        <w:rPr>
          <w:rFonts w:ascii="Times New Roman" w:hAnsi="Times New Roman" w:cs="Times New Roman"/>
          <w:sz w:val="24"/>
          <w:szCs w:val="24"/>
        </w:rPr>
        <w:t>,</w:t>
      </w:r>
      <w:r w:rsidRPr="004649F9">
        <w:rPr>
          <w:rFonts w:ascii="Times New Roman" w:hAnsi="Times New Roman" w:cs="Times New Roman"/>
          <w:sz w:val="24"/>
          <w:szCs w:val="24"/>
        </w:rPr>
        <w:t xml:space="preserve"> but mostly because that was not the worst part of her day. In hindsight she wouldn’t even place it at second on the list but she was getting ahead of herself. She should go back to the beginning.</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The day had started out normally enough for Claire. Her sibling had barged into her room and dragged her out of bed before going on an epically long rant during which Claire managed to take in the words ‘noon’, ‘company’ and ‘dinner’ through her hangover. Though that was all she needed to understand the situation. </w:t>
      </w:r>
      <w:r w:rsidR="00100FFD" w:rsidRPr="004649F9">
        <w:rPr>
          <w:rFonts w:ascii="Times New Roman" w:hAnsi="Times New Roman" w:cs="Times New Roman"/>
          <w:sz w:val="24"/>
          <w:szCs w:val="24"/>
        </w:rPr>
        <w:t>Her sister</w:t>
      </w:r>
      <w:r w:rsidRPr="004649F9">
        <w:rPr>
          <w:rFonts w:ascii="Times New Roman" w:hAnsi="Times New Roman" w:cs="Times New Roman"/>
          <w:sz w:val="24"/>
          <w:szCs w:val="24"/>
        </w:rPr>
        <w:t xml:space="preserve"> was always melodramatic when it came to other people visiting them so the lecture wasn’t out of place. As her sibling left the room Claire heard her say the first truly valid thing of the day: “You smell like a dumpster. Take a shower.”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After peeling her si</w:t>
      </w:r>
      <w:r w:rsidR="007A6B6E" w:rsidRPr="004649F9">
        <w:rPr>
          <w:rFonts w:ascii="Times New Roman" w:hAnsi="Times New Roman" w:cs="Times New Roman"/>
          <w:sz w:val="24"/>
          <w:szCs w:val="24"/>
        </w:rPr>
        <w:t>ster</w:t>
      </w:r>
      <w:r w:rsidRPr="004649F9">
        <w:rPr>
          <w:rFonts w:ascii="Times New Roman" w:hAnsi="Times New Roman" w:cs="Times New Roman"/>
          <w:sz w:val="24"/>
          <w:szCs w:val="24"/>
        </w:rPr>
        <w:t>’s dress from her body and taking a shower, Claire scrounged herself up some toothpaste and a comb.</w:t>
      </w:r>
      <w:r w:rsidR="00746309" w:rsidRPr="004649F9">
        <w:rPr>
          <w:rFonts w:ascii="Times New Roman" w:hAnsi="Times New Roman" w:cs="Times New Roman"/>
          <w:sz w:val="24"/>
          <w:szCs w:val="24"/>
        </w:rPr>
        <w:t xml:space="preserve"> At least she was hygienic now. </w:t>
      </w:r>
      <w:r w:rsidRPr="004649F9">
        <w:rPr>
          <w:rFonts w:ascii="Times New Roman" w:hAnsi="Times New Roman" w:cs="Times New Roman"/>
          <w:sz w:val="24"/>
          <w:szCs w:val="24"/>
        </w:rPr>
        <w:t>Mom would be proud. She may have to burn the dress, though. Dad wouldn’t be. To her great surprise Claire had actually managed to get some serious studying done for a few hours before their company turned up and with it, the end of her peace.</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The thing to understand, Claire had mused as</w:t>
      </w:r>
      <w:r w:rsidR="00D3240C" w:rsidRPr="004649F9">
        <w:rPr>
          <w:rFonts w:ascii="Times New Roman" w:hAnsi="Times New Roman" w:cs="Times New Roman"/>
          <w:sz w:val="24"/>
          <w:szCs w:val="24"/>
        </w:rPr>
        <w:t xml:space="preserve"> the doorbell rang, about her sister</w:t>
      </w:r>
      <w:r w:rsidRPr="004649F9">
        <w:rPr>
          <w:rFonts w:ascii="Times New Roman" w:hAnsi="Times New Roman" w:cs="Times New Roman"/>
          <w:sz w:val="24"/>
          <w:szCs w:val="24"/>
        </w:rPr>
        <w:t>’s friends was that they were mostly hipster wannabe artists</w:t>
      </w:r>
      <w:r w:rsidR="00071CD2" w:rsidRPr="004649F9">
        <w:rPr>
          <w:rFonts w:ascii="Times New Roman" w:hAnsi="Times New Roman" w:cs="Times New Roman"/>
          <w:sz w:val="24"/>
          <w:szCs w:val="24"/>
        </w:rPr>
        <w:t xml:space="preserve"> with sticks shoved precisely one inch too far up their collective asses</w:t>
      </w:r>
      <w:r w:rsidRPr="004649F9">
        <w:rPr>
          <w:rFonts w:ascii="Times New Roman" w:hAnsi="Times New Roman" w:cs="Times New Roman"/>
          <w:sz w:val="24"/>
          <w:szCs w:val="24"/>
        </w:rPr>
        <w:t xml:space="preserve">. Pretentious but harmless she thought. Okay, maybe that one was blatant but it was still true. She was required by familial law to love her sibling but not the idiots that her sibling associated with. She ditched her hoodie and slipped on a pair of socks before </w:t>
      </w:r>
      <w:r w:rsidR="001C1734" w:rsidRPr="004649F9">
        <w:rPr>
          <w:rFonts w:ascii="Times New Roman" w:hAnsi="Times New Roman" w:cs="Times New Roman"/>
          <w:sz w:val="24"/>
          <w:szCs w:val="24"/>
        </w:rPr>
        <w:t>leaving her</w:t>
      </w:r>
      <w:r w:rsidR="009950A1" w:rsidRPr="004649F9">
        <w:rPr>
          <w:rFonts w:ascii="Times New Roman" w:hAnsi="Times New Roman" w:cs="Times New Roman"/>
          <w:sz w:val="24"/>
          <w:szCs w:val="24"/>
        </w:rPr>
        <w:t xml:space="preserve"> room</w:t>
      </w:r>
      <w:r w:rsidR="001C1734" w:rsidRPr="004649F9">
        <w:rPr>
          <w:rFonts w:ascii="Times New Roman" w:hAnsi="Times New Roman" w:cs="Times New Roman"/>
          <w:sz w:val="24"/>
          <w:szCs w:val="24"/>
        </w:rPr>
        <w:t>.</w:t>
      </w:r>
      <w:r w:rsidRPr="004649F9">
        <w:rPr>
          <w:rFonts w:ascii="Times New Roman" w:hAnsi="Times New Roman" w:cs="Times New Roman"/>
          <w:sz w:val="24"/>
          <w:szCs w:val="24"/>
        </w:rPr>
        <w:t xml:space="preserve">  </w:t>
      </w:r>
    </w:p>
    <w:p w:rsidR="00BB46B7" w:rsidRPr="004649F9" w:rsidRDefault="004E235D" w:rsidP="004649F9">
      <w:pPr>
        <w:jc w:val="both"/>
        <w:rPr>
          <w:rFonts w:ascii="Times New Roman" w:hAnsi="Times New Roman" w:cs="Times New Roman"/>
          <w:sz w:val="24"/>
          <w:szCs w:val="24"/>
        </w:rPr>
      </w:pPr>
      <w:r w:rsidRPr="004649F9">
        <w:rPr>
          <w:rFonts w:ascii="Times New Roman" w:hAnsi="Times New Roman" w:cs="Times New Roman"/>
          <w:sz w:val="24"/>
          <w:szCs w:val="24"/>
        </w:rPr>
        <w:t>“Claire</w:t>
      </w:r>
      <w:r w:rsidR="00BB46B7" w:rsidRPr="004649F9">
        <w:rPr>
          <w:rFonts w:ascii="Times New Roman" w:hAnsi="Times New Roman" w:cs="Times New Roman"/>
          <w:sz w:val="24"/>
          <w:szCs w:val="24"/>
        </w:rPr>
        <w:t>,</w:t>
      </w:r>
      <w:r w:rsidRPr="004649F9">
        <w:rPr>
          <w:rFonts w:ascii="Times New Roman" w:hAnsi="Times New Roman" w:cs="Times New Roman"/>
          <w:sz w:val="24"/>
          <w:szCs w:val="24"/>
        </w:rPr>
        <w:t xml:space="preserve"> could you wait for a second”</w:t>
      </w:r>
      <w:r w:rsidR="00BB46B7" w:rsidRPr="004649F9">
        <w:rPr>
          <w:rFonts w:ascii="Times New Roman" w:hAnsi="Times New Roman" w:cs="Times New Roman"/>
          <w:sz w:val="24"/>
          <w:szCs w:val="24"/>
        </w:rPr>
        <w:t xml:space="preserve"> </w:t>
      </w:r>
      <w:r w:rsidR="00EC16EE" w:rsidRPr="004649F9">
        <w:rPr>
          <w:rFonts w:ascii="Times New Roman" w:hAnsi="Times New Roman" w:cs="Times New Roman"/>
          <w:sz w:val="24"/>
          <w:szCs w:val="24"/>
        </w:rPr>
        <w:t>her</w:t>
      </w:r>
      <w:r w:rsidR="002E68CB" w:rsidRPr="004649F9">
        <w:rPr>
          <w:rFonts w:ascii="Times New Roman" w:hAnsi="Times New Roman" w:cs="Times New Roman"/>
          <w:sz w:val="24"/>
          <w:szCs w:val="24"/>
        </w:rPr>
        <w:t xml:space="preserve"> sibling had said intercepting</w:t>
      </w:r>
      <w:r w:rsidR="00BB46B7" w:rsidRPr="004649F9">
        <w:rPr>
          <w:rFonts w:ascii="Times New Roman" w:hAnsi="Times New Roman" w:cs="Times New Roman"/>
          <w:sz w:val="24"/>
          <w:szCs w:val="24"/>
        </w:rPr>
        <w:t xml:space="preserve"> </w:t>
      </w:r>
      <w:r w:rsidR="00C34B72" w:rsidRPr="004649F9">
        <w:rPr>
          <w:rFonts w:ascii="Times New Roman" w:hAnsi="Times New Roman" w:cs="Times New Roman"/>
          <w:sz w:val="24"/>
          <w:szCs w:val="24"/>
        </w:rPr>
        <w:t>Claire</w:t>
      </w:r>
      <w:r w:rsidR="00BB46B7" w:rsidRPr="004649F9">
        <w:rPr>
          <w:rFonts w:ascii="Times New Roman" w:hAnsi="Times New Roman" w:cs="Times New Roman"/>
          <w:sz w:val="24"/>
          <w:szCs w:val="24"/>
        </w:rPr>
        <w:t xml:space="preserve"> enroute</w:t>
      </w:r>
      <w:r w:rsidR="0069525D" w:rsidRPr="004649F9">
        <w:rPr>
          <w:rFonts w:ascii="Times New Roman" w:hAnsi="Times New Roman" w:cs="Times New Roman"/>
          <w:sz w:val="24"/>
          <w:szCs w:val="24"/>
        </w:rPr>
        <w:t xml:space="preserve"> to</w:t>
      </w:r>
      <w:r w:rsidR="00BB46B7" w:rsidRPr="004649F9">
        <w:rPr>
          <w:rFonts w:ascii="Times New Roman" w:hAnsi="Times New Roman" w:cs="Times New Roman"/>
          <w:sz w:val="24"/>
          <w:szCs w:val="24"/>
        </w:rPr>
        <w:t xml:space="preserve"> the door.</w:t>
      </w:r>
      <w:r w:rsidR="00C34B72" w:rsidRPr="004649F9">
        <w:rPr>
          <w:rFonts w:ascii="Times New Roman" w:hAnsi="Times New Roman" w:cs="Times New Roman"/>
          <w:sz w:val="24"/>
          <w:szCs w:val="24"/>
        </w:rPr>
        <w:t>”</w:t>
      </w:r>
    </w:p>
    <w:p w:rsidR="004E235D" w:rsidRPr="004649F9" w:rsidRDefault="00BB46B7" w:rsidP="004649F9">
      <w:pPr>
        <w:jc w:val="both"/>
        <w:rPr>
          <w:rFonts w:ascii="Times New Roman" w:hAnsi="Times New Roman" w:cs="Times New Roman"/>
          <w:sz w:val="24"/>
          <w:szCs w:val="24"/>
        </w:rPr>
      </w:pPr>
      <w:r w:rsidRPr="004649F9">
        <w:rPr>
          <w:rFonts w:ascii="Times New Roman" w:hAnsi="Times New Roman" w:cs="Times New Roman"/>
          <w:sz w:val="24"/>
          <w:szCs w:val="24"/>
        </w:rPr>
        <w:t>“I think your friends are here. You really have bad timing.”</w:t>
      </w:r>
    </w:p>
    <w:p w:rsidR="000A03A1" w:rsidRPr="004649F9" w:rsidRDefault="000A03A1" w:rsidP="004649F9">
      <w:pPr>
        <w:jc w:val="both"/>
        <w:rPr>
          <w:rFonts w:ascii="Times New Roman" w:hAnsi="Times New Roman" w:cs="Times New Roman"/>
          <w:sz w:val="24"/>
          <w:szCs w:val="24"/>
        </w:rPr>
      </w:pPr>
      <w:r w:rsidRPr="004649F9">
        <w:rPr>
          <w:rFonts w:ascii="Times New Roman" w:hAnsi="Times New Roman" w:cs="Times New Roman"/>
          <w:sz w:val="24"/>
          <w:szCs w:val="24"/>
        </w:rPr>
        <w:lastRenderedPageBreak/>
        <w:t>“Jules and Bradley are only coming tomorrow.”</w:t>
      </w:r>
    </w:p>
    <w:p w:rsidR="000A03A1" w:rsidRPr="004649F9" w:rsidRDefault="000A03A1" w:rsidP="004649F9">
      <w:pPr>
        <w:jc w:val="both"/>
        <w:rPr>
          <w:rFonts w:ascii="Times New Roman" w:hAnsi="Times New Roman" w:cs="Times New Roman"/>
          <w:sz w:val="24"/>
          <w:szCs w:val="24"/>
        </w:rPr>
      </w:pPr>
      <w:r w:rsidRPr="004649F9">
        <w:rPr>
          <w:rFonts w:ascii="Times New Roman" w:hAnsi="Times New Roman" w:cs="Times New Roman"/>
          <w:sz w:val="24"/>
          <w:szCs w:val="24"/>
        </w:rPr>
        <w:t>“All the more reason to find out who’s there</w:t>
      </w:r>
      <w:r w:rsidR="00F30F5D" w:rsidRPr="004649F9">
        <w:rPr>
          <w:rFonts w:ascii="Times New Roman" w:hAnsi="Times New Roman" w:cs="Times New Roman"/>
          <w:sz w:val="24"/>
          <w:szCs w:val="24"/>
        </w:rPr>
        <w:t xml:space="preserve"> then</w:t>
      </w:r>
      <w:r w:rsidRPr="004649F9">
        <w:rPr>
          <w:rFonts w:ascii="Times New Roman" w:hAnsi="Times New Roman" w:cs="Times New Roman"/>
          <w:sz w:val="24"/>
          <w:szCs w:val="24"/>
        </w:rPr>
        <w:t>.”</w:t>
      </w:r>
    </w:p>
    <w:p w:rsidR="00BB46B7" w:rsidRPr="004649F9" w:rsidRDefault="00BB46B7" w:rsidP="004649F9">
      <w:pPr>
        <w:jc w:val="both"/>
        <w:rPr>
          <w:rFonts w:ascii="Times New Roman" w:hAnsi="Times New Roman" w:cs="Times New Roman"/>
          <w:sz w:val="24"/>
          <w:szCs w:val="24"/>
        </w:rPr>
      </w:pPr>
      <w:r w:rsidRPr="004649F9">
        <w:rPr>
          <w:rFonts w:ascii="Times New Roman" w:hAnsi="Times New Roman" w:cs="Times New Roman"/>
          <w:sz w:val="24"/>
          <w:szCs w:val="24"/>
        </w:rPr>
        <w:t>“30 seconds. I just wanted to talk about last night.”</w:t>
      </w:r>
    </w:p>
    <w:p w:rsidR="00BB46B7" w:rsidRPr="004649F9" w:rsidRDefault="00BB46B7" w:rsidP="004649F9">
      <w:pPr>
        <w:jc w:val="both"/>
        <w:rPr>
          <w:rFonts w:ascii="Times New Roman" w:hAnsi="Times New Roman" w:cs="Times New Roman"/>
          <w:sz w:val="24"/>
          <w:szCs w:val="24"/>
        </w:rPr>
      </w:pPr>
      <w:r w:rsidRPr="004649F9">
        <w:rPr>
          <w:rFonts w:ascii="Times New Roman" w:hAnsi="Times New Roman" w:cs="Times New Roman"/>
          <w:sz w:val="24"/>
          <w:szCs w:val="24"/>
        </w:rPr>
        <w:t>“What about it?” No really what about it? Claire couldn’t remember a thing beyond 1:30 am.</w:t>
      </w:r>
    </w:p>
    <w:p w:rsidR="00BB46B7" w:rsidRPr="004649F9" w:rsidRDefault="00BB46B7" w:rsidP="004649F9">
      <w:pPr>
        <w:jc w:val="both"/>
        <w:rPr>
          <w:rFonts w:ascii="Times New Roman" w:hAnsi="Times New Roman" w:cs="Times New Roman"/>
          <w:sz w:val="24"/>
          <w:szCs w:val="24"/>
        </w:rPr>
      </w:pPr>
      <w:r w:rsidRPr="004649F9">
        <w:rPr>
          <w:rFonts w:ascii="Times New Roman" w:hAnsi="Times New Roman" w:cs="Times New Roman"/>
          <w:sz w:val="24"/>
          <w:szCs w:val="24"/>
        </w:rPr>
        <w:t>“I’m worried about you. I think that the drinking and the partying is getting slig</w:t>
      </w:r>
      <w:r w:rsidR="00E0489A" w:rsidRPr="004649F9">
        <w:rPr>
          <w:rFonts w:ascii="Times New Roman" w:hAnsi="Times New Roman" w:cs="Times New Roman"/>
          <w:sz w:val="24"/>
          <w:szCs w:val="24"/>
        </w:rPr>
        <w:t>htl</w:t>
      </w:r>
      <w:r w:rsidR="00AE63E3" w:rsidRPr="004649F9">
        <w:rPr>
          <w:rFonts w:ascii="Times New Roman" w:hAnsi="Times New Roman" w:cs="Times New Roman"/>
          <w:sz w:val="24"/>
          <w:szCs w:val="24"/>
        </w:rPr>
        <w:t>y out of h</w:t>
      </w:r>
      <w:r w:rsidR="000A03A1" w:rsidRPr="004649F9">
        <w:rPr>
          <w:rFonts w:ascii="Times New Roman" w:hAnsi="Times New Roman" w:cs="Times New Roman"/>
          <w:sz w:val="24"/>
          <w:szCs w:val="24"/>
        </w:rPr>
        <w:t>and.” No wonder Claire’s sister</w:t>
      </w:r>
      <w:r w:rsidR="00F16205" w:rsidRPr="004649F9">
        <w:rPr>
          <w:rFonts w:ascii="Times New Roman" w:hAnsi="Times New Roman" w:cs="Times New Roman"/>
          <w:sz w:val="24"/>
          <w:szCs w:val="24"/>
        </w:rPr>
        <w:t xml:space="preserve"> had</w:t>
      </w:r>
      <w:r w:rsidRPr="004649F9">
        <w:rPr>
          <w:rFonts w:ascii="Times New Roman" w:hAnsi="Times New Roman" w:cs="Times New Roman"/>
          <w:sz w:val="24"/>
          <w:szCs w:val="24"/>
        </w:rPr>
        <w:t xml:space="preserve"> sounded </w:t>
      </w:r>
      <w:r w:rsidR="00271E2B" w:rsidRPr="004649F9">
        <w:rPr>
          <w:rFonts w:ascii="Times New Roman" w:hAnsi="Times New Roman" w:cs="Times New Roman"/>
          <w:sz w:val="24"/>
          <w:szCs w:val="24"/>
        </w:rPr>
        <w:t>hesitant</w:t>
      </w:r>
      <w:r w:rsidRPr="004649F9">
        <w:rPr>
          <w:rFonts w:ascii="Times New Roman" w:hAnsi="Times New Roman" w:cs="Times New Roman"/>
          <w:sz w:val="24"/>
          <w:szCs w:val="24"/>
        </w:rPr>
        <w:t>.</w:t>
      </w:r>
    </w:p>
    <w:p w:rsidR="00271E2B" w:rsidRPr="004649F9" w:rsidRDefault="00271E2B" w:rsidP="004649F9">
      <w:pPr>
        <w:jc w:val="both"/>
        <w:rPr>
          <w:rFonts w:ascii="Times New Roman" w:hAnsi="Times New Roman" w:cs="Times New Roman"/>
          <w:sz w:val="24"/>
          <w:szCs w:val="24"/>
        </w:rPr>
      </w:pPr>
      <w:r w:rsidRPr="004649F9">
        <w:rPr>
          <w:rFonts w:ascii="Times New Roman" w:hAnsi="Times New Roman" w:cs="Times New Roman"/>
          <w:sz w:val="24"/>
          <w:szCs w:val="24"/>
        </w:rPr>
        <w:t>“</w:t>
      </w:r>
      <w:r w:rsidR="00CD5834" w:rsidRPr="004649F9">
        <w:rPr>
          <w:rFonts w:ascii="Times New Roman" w:hAnsi="Times New Roman" w:cs="Times New Roman"/>
          <w:sz w:val="24"/>
          <w:szCs w:val="24"/>
        </w:rPr>
        <w:t>I’m fine</w:t>
      </w:r>
      <w:r w:rsidR="008F2BB3" w:rsidRPr="004649F9">
        <w:rPr>
          <w:rFonts w:ascii="Times New Roman" w:hAnsi="Times New Roman" w:cs="Times New Roman"/>
          <w:sz w:val="24"/>
          <w:szCs w:val="24"/>
        </w:rPr>
        <w:t>.</w:t>
      </w:r>
      <w:r w:rsidRPr="004649F9">
        <w:rPr>
          <w:rFonts w:ascii="Times New Roman" w:hAnsi="Times New Roman" w:cs="Times New Roman"/>
          <w:sz w:val="24"/>
          <w:szCs w:val="24"/>
        </w:rPr>
        <w:t>”</w:t>
      </w:r>
      <w:r w:rsidR="00CD5834" w:rsidRPr="004649F9">
        <w:rPr>
          <w:rFonts w:ascii="Times New Roman" w:hAnsi="Times New Roman" w:cs="Times New Roman"/>
          <w:sz w:val="24"/>
          <w:szCs w:val="24"/>
        </w:rPr>
        <w:t xml:space="preserve"> Claire had said.</w:t>
      </w:r>
    </w:p>
    <w:p w:rsidR="00CD5834" w:rsidRPr="004649F9" w:rsidRDefault="00CD5834" w:rsidP="004649F9">
      <w:pPr>
        <w:jc w:val="both"/>
        <w:rPr>
          <w:rFonts w:ascii="Times New Roman" w:hAnsi="Times New Roman" w:cs="Times New Roman"/>
          <w:sz w:val="24"/>
          <w:szCs w:val="24"/>
        </w:rPr>
      </w:pPr>
      <w:r w:rsidRPr="004649F9">
        <w:rPr>
          <w:rFonts w:ascii="Times New Roman" w:hAnsi="Times New Roman" w:cs="Times New Roman"/>
          <w:sz w:val="24"/>
          <w:szCs w:val="24"/>
        </w:rPr>
        <w:t>“No you most certainly are not.”</w:t>
      </w:r>
    </w:p>
    <w:p w:rsidR="00CD5834" w:rsidRPr="004649F9" w:rsidRDefault="00CD5834" w:rsidP="004649F9">
      <w:pPr>
        <w:jc w:val="both"/>
        <w:rPr>
          <w:rFonts w:ascii="Times New Roman" w:hAnsi="Times New Roman" w:cs="Times New Roman"/>
          <w:sz w:val="24"/>
          <w:szCs w:val="24"/>
        </w:rPr>
      </w:pPr>
      <w:r w:rsidRPr="004649F9">
        <w:rPr>
          <w:rFonts w:ascii="Times New Roman" w:hAnsi="Times New Roman" w:cs="Times New Roman"/>
          <w:sz w:val="24"/>
          <w:szCs w:val="24"/>
        </w:rPr>
        <w:t>“</w:t>
      </w:r>
      <w:r w:rsidR="00302C32" w:rsidRPr="004649F9">
        <w:rPr>
          <w:rFonts w:ascii="Times New Roman" w:hAnsi="Times New Roman" w:cs="Times New Roman"/>
          <w:sz w:val="24"/>
          <w:szCs w:val="24"/>
        </w:rPr>
        <w:t>Si</w:t>
      </w:r>
      <w:r w:rsidR="0054220F" w:rsidRPr="004649F9">
        <w:rPr>
          <w:rFonts w:ascii="Times New Roman" w:hAnsi="Times New Roman" w:cs="Times New Roman"/>
          <w:sz w:val="24"/>
          <w:szCs w:val="24"/>
        </w:rPr>
        <w:t>ster</w:t>
      </w:r>
      <w:r w:rsidRPr="004649F9">
        <w:rPr>
          <w:rFonts w:ascii="Times New Roman" w:hAnsi="Times New Roman" w:cs="Times New Roman"/>
          <w:sz w:val="24"/>
          <w:szCs w:val="24"/>
        </w:rPr>
        <w:t>, I know what I’m doing. I</w:t>
      </w:r>
      <w:r w:rsidR="003038C7" w:rsidRPr="004649F9">
        <w:rPr>
          <w:rFonts w:ascii="Times New Roman" w:hAnsi="Times New Roman" w:cs="Times New Roman"/>
          <w:sz w:val="24"/>
          <w:szCs w:val="24"/>
        </w:rPr>
        <w:t xml:space="preserve"> don’t</w:t>
      </w:r>
      <w:r w:rsidRPr="004649F9">
        <w:rPr>
          <w:rFonts w:ascii="Times New Roman" w:hAnsi="Times New Roman" w:cs="Times New Roman"/>
          <w:sz w:val="24"/>
          <w:szCs w:val="24"/>
        </w:rPr>
        <w:t xml:space="preserve"> want or need you to keep lecturing me every ten seconds on how to live my life. ”</w:t>
      </w:r>
    </w:p>
    <w:p w:rsidR="00047265" w:rsidRPr="004649F9" w:rsidRDefault="00047265" w:rsidP="004649F9">
      <w:pPr>
        <w:jc w:val="both"/>
        <w:rPr>
          <w:rFonts w:ascii="Times New Roman" w:hAnsi="Times New Roman" w:cs="Times New Roman"/>
          <w:sz w:val="24"/>
          <w:szCs w:val="24"/>
        </w:rPr>
      </w:pPr>
      <w:r w:rsidRPr="004649F9">
        <w:rPr>
          <w:rFonts w:ascii="Times New Roman" w:hAnsi="Times New Roman" w:cs="Times New Roman"/>
          <w:sz w:val="24"/>
          <w:szCs w:val="24"/>
        </w:rPr>
        <w:t>“What do you want then?”</w:t>
      </w:r>
    </w:p>
    <w:p w:rsidR="00047265" w:rsidRPr="004649F9" w:rsidRDefault="00047265" w:rsidP="004649F9">
      <w:pPr>
        <w:jc w:val="both"/>
        <w:rPr>
          <w:rFonts w:ascii="Times New Roman" w:hAnsi="Times New Roman" w:cs="Times New Roman"/>
          <w:sz w:val="24"/>
          <w:szCs w:val="24"/>
        </w:rPr>
      </w:pPr>
      <w:r w:rsidRPr="004649F9">
        <w:rPr>
          <w:rFonts w:ascii="Times New Roman" w:hAnsi="Times New Roman" w:cs="Times New Roman"/>
          <w:sz w:val="24"/>
          <w:szCs w:val="24"/>
        </w:rPr>
        <w:t>“To be left alone. To live my life without your pity talks.”</w:t>
      </w:r>
    </w:p>
    <w:p w:rsidR="00047265" w:rsidRPr="004649F9" w:rsidRDefault="00047265"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Last night you passed out and I had to fish you out of the bloody hell-hole that you buried yourself in.” </w:t>
      </w:r>
    </w:p>
    <w:p w:rsidR="009721FC"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Claire read her sister’s face, trying t</w:t>
      </w:r>
      <w:r w:rsidR="00047265" w:rsidRPr="004649F9">
        <w:rPr>
          <w:rFonts w:ascii="Times New Roman" w:hAnsi="Times New Roman" w:cs="Times New Roman"/>
          <w:sz w:val="24"/>
          <w:szCs w:val="24"/>
        </w:rPr>
        <w:t>o calculate the probability of a forced-calm lecture</w:t>
      </w:r>
      <w:r w:rsidRPr="004649F9">
        <w:rPr>
          <w:rFonts w:ascii="Times New Roman" w:hAnsi="Times New Roman" w:cs="Times New Roman"/>
          <w:sz w:val="24"/>
          <w:szCs w:val="24"/>
        </w:rPr>
        <w:t xml:space="preserve"> versus outright hysterics. “</w:t>
      </w:r>
      <w:r w:rsidR="00047265" w:rsidRPr="004649F9">
        <w:rPr>
          <w:rFonts w:ascii="Times New Roman" w:hAnsi="Times New Roman" w:cs="Times New Roman"/>
          <w:sz w:val="24"/>
          <w:szCs w:val="24"/>
        </w:rPr>
        <w:t>Do you really think that’s fine?</w:t>
      </w:r>
      <w:r w:rsidRPr="004649F9">
        <w:rPr>
          <w:rFonts w:ascii="Times New Roman" w:hAnsi="Times New Roman" w:cs="Times New Roman"/>
          <w:sz w:val="24"/>
          <w:szCs w:val="24"/>
        </w:rPr>
        <w:t>” her s</w:t>
      </w:r>
      <w:r w:rsidR="00D674DD" w:rsidRPr="004649F9">
        <w:rPr>
          <w:rFonts w:ascii="Times New Roman" w:hAnsi="Times New Roman" w:cs="Times New Roman"/>
          <w:sz w:val="24"/>
          <w:szCs w:val="24"/>
        </w:rPr>
        <w:t>ibling</w:t>
      </w:r>
      <w:r w:rsidRPr="004649F9">
        <w:rPr>
          <w:rFonts w:ascii="Times New Roman" w:hAnsi="Times New Roman" w:cs="Times New Roman"/>
          <w:sz w:val="24"/>
          <w:szCs w:val="24"/>
        </w:rPr>
        <w:t xml:space="preserve"> had </w:t>
      </w:r>
      <w:r w:rsidR="00D674DD" w:rsidRPr="004649F9">
        <w:rPr>
          <w:rFonts w:ascii="Times New Roman" w:hAnsi="Times New Roman" w:cs="Times New Roman"/>
          <w:sz w:val="24"/>
          <w:szCs w:val="24"/>
        </w:rPr>
        <w:t>said</w:t>
      </w:r>
      <w:r w:rsidR="00047265" w:rsidRPr="004649F9">
        <w:rPr>
          <w:rFonts w:ascii="Times New Roman" w:hAnsi="Times New Roman" w:cs="Times New Roman"/>
          <w:sz w:val="24"/>
          <w:szCs w:val="24"/>
        </w:rPr>
        <w:t>, her rounded vowel echoing throughout the landing</w:t>
      </w:r>
      <w:r w:rsidRPr="004649F9">
        <w:rPr>
          <w:rFonts w:ascii="Times New Roman" w:hAnsi="Times New Roman" w:cs="Times New Roman"/>
          <w:sz w:val="24"/>
          <w:szCs w:val="24"/>
        </w:rPr>
        <w:t xml:space="preserve">. </w:t>
      </w:r>
      <w:r w:rsidR="00194931" w:rsidRPr="004649F9">
        <w:rPr>
          <w:rFonts w:ascii="Times New Roman" w:hAnsi="Times New Roman" w:cs="Times New Roman"/>
          <w:sz w:val="24"/>
          <w:szCs w:val="24"/>
        </w:rPr>
        <w:t>Nicole</w:t>
      </w:r>
      <w:r w:rsidRPr="004649F9">
        <w:rPr>
          <w:rFonts w:ascii="Times New Roman" w:hAnsi="Times New Roman" w:cs="Times New Roman"/>
          <w:sz w:val="24"/>
          <w:szCs w:val="24"/>
        </w:rPr>
        <w:t xml:space="preserve"> was cursing</w:t>
      </w:r>
      <w:r w:rsidR="004476C6" w:rsidRPr="004649F9">
        <w:rPr>
          <w:rFonts w:ascii="Times New Roman" w:hAnsi="Times New Roman" w:cs="Times New Roman"/>
          <w:sz w:val="24"/>
          <w:szCs w:val="24"/>
        </w:rPr>
        <w:t>?</w:t>
      </w:r>
      <w:r w:rsidRPr="004649F9">
        <w:rPr>
          <w:rFonts w:ascii="Times New Roman" w:hAnsi="Times New Roman" w:cs="Times New Roman"/>
          <w:sz w:val="24"/>
          <w:szCs w:val="24"/>
        </w:rPr>
        <w:t xml:space="preserve"> Claire put the odds of</w:t>
      </w:r>
      <w:r w:rsidR="00047265" w:rsidRPr="004649F9">
        <w:rPr>
          <w:rFonts w:ascii="Times New Roman" w:hAnsi="Times New Roman" w:cs="Times New Roman"/>
          <w:sz w:val="24"/>
          <w:szCs w:val="24"/>
        </w:rPr>
        <w:t xml:space="preserve"> more</w:t>
      </w:r>
      <w:r w:rsidRPr="004649F9">
        <w:rPr>
          <w:rFonts w:ascii="Times New Roman" w:hAnsi="Times New Roman" w:cs="Times New Roman"/>
          <w:sz w:val="24"/>
          <w:szCs w:val="24"/>
        </w:rPr>
        <w:t xml:space="preserve"> screaming at 2-1 and a forced-calm lecture at 1-2. If she played her cards right she actually could get her </w:t>
      </w:r>
      <w:r w:rsidR="001D670D" w:rsidRPr="004649F9">
        <w:rPr>
          <w:rFonts w:ascii="Times New Roman" w:hAnsi="Times New Roman" w:cs="Times New Roman"/>
          <w:sz w:val="24"/>
          <w:szCs w:val="24"/>
        </w:rPr>
        <w:t>sister</w:t>
      </w:r>
      <w:r w:rsidRPr="004649F9">
        <w:rPr>
          <w:rFonts w:ascii="Times New Roman" w:hAnsi="Times New Roman" w:cs="Times New Roman"/>
          <w:sz w:val="24"/>
          <w:szCs w:val="24"/>
        </w:rPr>
        <w:t xml:space="preserve"> to walk away in disgust but that reaction would be prove difficult to provoke and she didn’t have the</w:t>
      </w:r>
      <w:r w:rsidR="004C71ED" w:rsidRPr="004649F9">
        <w:rPr>
          <w:rFonts w:ascii="Times New Roman" w:hAnsi="Times New Roman" w:cs="Times New Roman"/>
          <w:sz w:val="24"/>
          <w:szCs w:val="24"/>
        </w:rPr>
        <w:t xml:space="preserve"> </w:t>
      </w:r>
      <w:r w:rsidR="008F5BAA" w:rsidRPr="004649F9">
        <w:rPr>
          <w:rFonts w:ascii="Times New Roman" w:hAnsi="Times New Roman" w:cs="Times New Roman"/>
          <w:sz w:val="24"/>
          <w:szCs w:val="24"/>
        </w:rPr>
        <w:t>will or t</w:t>
      </w:r>
      <w:r w:rsidR="009F126F" w:rsidRPr="004649F9">
        <w:rPr>
          <w:rFonts w:ascii="Times New Roman" w:hAnsi="Times New Roman" w:cs="Times New Roman"/>
          <w:sz w:val="24"/>
          <w:szCs w:val="24"/>
        </w:rPr>
        <w:t>he heart to push her</w:t>
      </w:r>
      <w:r w:rsidR="008F5BAA" w:rsidRPr="004649F9">
        <w:rPr>
          <w:rFonts w:ascii="Times New Roman" w:hAnsi="Times New Roman" w:cs="Times New Roman"/>
          <w:sz w:val="24"/>
          <w:szCs w:val="24"/>
        </w:rPr>
        <w:t xml:space="preserve"> that</w:t>
      </w:r>
      <w:r w:rsidRPr="004649F9">
        <w:rPr>
          <w:rFonts w:ascii="Times New Roman" w:hAnsi="Times New Roman" w:cs="Times New Roman"/>
          <w:sz w:val="24"/>
          <w:szCs w:val="24"/>
        </w:rPr>
        <w:t xml:space="preserve"> far. </w:t>
      </w:r>
      <w:r w:rsidR="009721FC" w:rsidRPr="004649F9">
        <w:rPr>
          <w:rFonts w:ascii="Times New Roman" w:hAnsi="Times New Roman" w:cs="Times New Roman"/>
          <w:sz w:val="24"/>
          <w:szCs w:val="24"/>
        </w:rPr>
        <w:t>Not on this issue at least.</w:t>
      </w:r>
    </w:p>
    <w:p w:rsidR="009721FC" w:rsidRPr="004649F9" w:rsidRDefault="00326760"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Claire was spared a response when the doorbell sounded again. She turned away from her sibling and went to answer it. “You can’t keep this up, Clary. You can’t keep running </w:t>
      </w:r>
      <w:r w:rsidR="00335203" w:rsidRPr="004649F9">
        <w:rPr>
          <w:rFonts w:ascii="Times New Roman" w:hAnsi="Times New Roman" w:cs="Times New Roman"/>
          <w:sz w:val="24"/>
          <w:szCs w:val="24"/>
        </w:rPr>
        <w:t>away. You are going to get hurt and I won’</w:t>
      </w:r>
      <w:r w:rsidR="00D2700A" w:rsidRPr="004649F9">
        <w:rPr>
          <w:rFonts w:ascii="Times New Roman" w:hAnsi="Times New Roman" w:cs="Times New Roman"/>
          <w:sz w:val="24"/>
          <w:szCs w:val="24"/>
        </w:rPr>
        <w:t>t always be there to help</w:t>
      </w:r>
      <w:r w:rsidR="00335203" w:rsidRPr="004649F9">
        <w:rPr>
          <w:rFonts w:ascii="Times New Roman" w:hAnsi="Times New Roman" w:cs="Times New Roman"/>
          <w:sz w:val="24"/>
          <w:szCs w:val="24"/>
        </w:rPr>
        <w:t xml:space="preserve"> you</w:t>
      </w:r>
      <w:r w:rsidR="0085019E" w:rsidRPr="004649F9">
        <w:rPr>
          <w:rFonts w:ascii="Times New Roman" w:hAnsi="Times New Roman" w:cs="Times New Roman"/>
          <w:sz w:val="24"/>
          <w:szCs w:val="24"/>
        </w:rPr>
        <w:t>.</w:t>
      </w:r>
      <w:r w:rsidRPr="004649F9">
        <w:rPr>
          <w:rFonts w:ascii="Times New Roman" w:hAnsi="Times New Roman" w:cs="Times New Roman"/>
          <w:sz w:val="24"/>
          <w:szCs w:val="24"/>
        </w:rPr>
        <w:t>”</w:t>
      </w:r>
      <w:r w:rsidR="005657CD" w:rsidRPr="004649F9">
        <w:rPr>
          <w:rFonts w:ascii="Times New Roman" w:hAnsi="Times New Roman" w:cs="Times New Roman"/>
          <w:sz w:val="24"/>
          <w:szCs w:val="24"/>
        </w:rPr>
        <w:t xml:space="preserve"> </w:t>
      </w:r>
      <w:r w:rsidR="008D7BBD" w:rsidRPr="004649F9">
        <w:rPr>
          <w:rFonts w:ascii="Times New Roman" w:hAnsi="Times New Roman" w:cs="Times New Roman"/>
          <w:sz w:val="24"/>
          <w:szCs w:val="24"/>
        </w:rPr>
        <w:t>she</w:t>
      </w:r>
      <w:r w:rsidR="005657CD" w:rsidRPr="004649F9">
        <w:rPr>
          <w:rFonts w:ascii="Times New Roman" w:hAnsi="Times New Roman" w:cs="Times New Roman"/>
          <w:sz w:val="24"/>
          <w:szCs w:val="24"/>
        </w:rPr>
        <w:t xml:space="preserve"> had said, her eyes pleading with Claire to listen. </w:t>
      </w:r>
    </w:p>
    <w:p w:rsidR="00DD4BA7" w:rsidRPr="004649F9" w:rsidRDefault="005657CD"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Maybe not forever. But for now I can answer the door.” Claire had said as her response. </w:t>
      </w:r>
      <w:r w:rsidR="00D06760" w:rsidRPr="004649F9">
        <w:rPr>
          <w:rFonts w:ascii="Times New Roman" w:hAnsi="Times New Roman" w:cs="Times New Roman"/>
          <w:sz w:val="24"/>
          <w:szCs w:val="24"/>
        </w:rPr>
        <w:t>That</w:t>
      </w:r>
      <w:r w:rsidR="008D3092" w:rsidRPr="004649F9">
        <w:rPr>
          <w:rFonts w:ascii="Times New Roman" w:hAnsi="Times New Roman" w:cs="Times New Roman"/>
          <w:sz w:val="24"/>
          <w:szCs w:val="24"/>
        </w:rPr>
        <w:t xml:space="preserve"> had</w:t>
      </w:r>
      <w:r w:rsidR="00D06760" w:rsidRPr="004649F9">
        <w:rPr>
          <w:rFonts w:ascii="Times New Roman" w:hAnsi="Times New Roman" w:cs="Times New Roman"/>
          <w:sz w:val="24"/>
          <w:szCs w:val="24"/>
        </w:rPr>
        <w:t xml:space="preserve"> killed the argument as intended but she</w:t>
      </w:r>
      <w:r w:rsidR="008D3092" w:rsidRPr="004649F9">
        <w:rPr>
          <w:rFonts w:ascii="Times New Roman" w:hAnsi="Times New Roman" w:cs="Times New Roman"/>
          <w:sz w:val="24"/>
          <w:szCs w:val="24"/>
        </w:rPr>
        <w:t xml:space="preserve"> had</w:t>
      </w:r>
      <w:r w:rsidR="00D06760" w:rsidRPr="004649F9">
        <w:rPr>
          <w:rFonts w:ascii="Times New Roman" w:hAnsi="Times New Roman" w:cs="Times New Roman"/>
          <w:sz w:val="24"/>
          <w:szCs w:val="24"/>
        </w:rPr>
        <w:t xml:space="preserve"> also just been a massive asshole in the face of </w:t>
      </w:r>
      <w:r w:rsidR="009C6112" w:rsidRPr="004649F9">
        <w:rPr>
          <w:rFonts w:ascii="Times New Roman" w:hAnsi="Times New Roman" w:cs="Times New Roman"/>
          <w:sz w:val="24"/>
          <w:szCs w:val="24"/>
        </w:rPr>
        <w:t>Nicole’s</w:t>
      </w:r>
      <w:r w:rsidR="00D06760" w:rsidRPr="004649F9">
        <w:rPr>
          <w:rFonts w:ascii="Times New Roman" w:hAnsi="Times New Roman" w:cs="Times New Roman"/>
          <w:sz w:val="24"/>
          <w:szCs w:val="24"/>
        </w:rPr>
        <w:t xml:space="preserve"> concern.</w:t>
      </w:r>
      <w:r w:rsidR="00FA03E9" w:rsidRPr="004649F9">
        <w:rPr>
          <w:rFonts w:ascii="Times New Roman" w:hAnsi="Times New Roman" w:cs="Times New Roman"/>
          <w:sz w:val="24"/>
          <w:szCs w:val="24"/>
        </w:rPr>
        <w:t xml:space="preserve"> </w:t>
      </w:r>
      <w:r w:rsidR="006A60E1" w:rsidRPr="004649F9">
        <w:rPr>
          <w:rFonts w:ascii="Times New Roman" w:hAnsi="Times New Roman" w:cs="Times New Roman"/>
          <w:sz w:val="24"/>
          <w:szCs w:val="24"/>
        </w:rPr>
        <w:t>Okay now Dad would really disapprove. She</w:t>
      </w:r>
      <w:r w:rsidR="00FA03E9" w:rsidRPr="004649F9">
        <w:rPr>
          <w:rFonts w:ascii="Times New Roman" w:hAnsi="Times New Roman" w:cs="Times New Roman"/>
          <w:sz w:val="24"/>
          <w:szCs w:val="24"/>
        </w:rPr>
        <w:t xml:space="preserve"> composed herself and answered the door. “</w:t>
      </w:r>
      <w:r w:rsidR="006A60E1" w:rsidRPr="004649F9">
        <w:rPr>
          <w:rFonts w:ascii="Times New Roman" w:hAnsi="Times New Roman" w:cs="Times New Roman"/>
          <w:sz w:val="24"/>
          <w:szCs w:val="24"/>
        </w:rPr>
        <w:t>Can I help you?</w:t>
      </w:r>
      <w:r w:rsidR="00FA03E9" w:rsidRPr="004649F9">
        <w:rPr>
          <w:rFonts w:ascii="Times New Roman" w:hAnsi="Times New Roman" w:cs="Times New Roman"/>
          <w:sz w:val="24"/>
          <w:szCs w:val="24"/>
        </w:rPr>
        <w:t>”</w:t>
      </w:r>
      <w:r w:rsidR="00D10C62" w:rsidRPr="004649F9">
        <w:rPr>
          <w:rFonts w:ascii="Times New Roman" w:hAnsi="Times New Roman" w:cs="Times New Roman"/>
          <w:sz w:val="24"/>
          <w:szCs w:val="24"/>
        </w:rPr>
        <w:t xml:space="preserve"> she had ask</w:t>
      </w:r>
      <w:r w:rsidR="00FA03E9" w:rsidRPr="004649F9">
        <w:rPr>
          <w:rFonts w:ascii="Times New Roman" w:hAnsi="Times New Roman" w:cs="Times New Roman"/>
          <w:sz w:val="24"/>
          <w:szCs w:val="24"/>
        </w:rPr>
        <w:t xml:space="preserve"> </w:t>
      </w:r>
      <w:r w:rsidR="00D10C62" w:rsidRPr="004649F9">
        <w:rPr>
          <w:rFonts w:ascii="Times New Roman" w:hAnsi="Times New Roman" w:cs="Times New Roman"/>
          <w:sz w:val="24"/>
          <w:szCs w:val="24"/>
        </w:rPr>
        <w:t>before</w:t>
      </w:r>
      <w:r w:rsidR="00FA03E9" w:rsidRPr="004649F9">
        <w:rPr>
          <w:rFonts w:ascii="Times New Roman" w:hAnsi="Times New Roman" w:cs="Times New Roman"/>
          <w:sz w:val="24"/>
          <w:szCs w:val="24"/>
        </w:rPr>
        <w:t xml:space="preserve"> everything went black.</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The first thing that came back to her, when she recounted her tale to the police, was the ceiling</w:t>
      </w:r>
      <w:r w:rsidR="008B3D9D" w:rsidRPr="004649F9">
        <w:rPr>
          <w:rFonts w:ascii="Times New Roman" w:hAnsi="Times New Roman" w:cs="Times New Roman"/>
          <w:sz w:val="24"/>
          <w:szCs w:val="24"/>
        </w:rPr>
        <w:t>. T</w:t>
      </w:r>
      <w:r w:rsidRPr="004649F9">
        <w:rPr>
          <w:rFonts w:ascii="Times New Roman" w:hAnsi="Times New Roman" w:cs="Times New Roman"/>
          <w:sz w:val="24"/>
          <w:szCs w:val="24"/>
        </w:rPr>
        <w:t xml:space="preserve">he sight of the vertical lines running parallel to one another transfixed her gaze. She remembered thinking that their depth was changing as she scanned from one side of the room to the other. </w:t>
      </w:r>
      <w:r w:rsidRPr="004649F9">
        <w:rPr>
          <w:rFonts w:ascii="Times New Roman" w:hAnsi="Times New Roman" w:cs="Times New Roman"/>
          <w:sz w:val="24"/>
          <w:szCs w:val="24"/>
        </w:rPr>
        <w:lastRenderedPageBreak/>
        <w:t xml:space="preserve">“Elevated” she said under her breath. The ceiling was elevated from right to left. If she drew a horizontal line from the one side then she’d get a quasi-triangle when she hit the other one. She didn’t remember what broke her reverie but once she moved, the broken glass alerted her to the gravity of the situation.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The second thing Claire remembered was the pain. Once it hit her, it hit her like a train determined to split her head open. She could feel the blood oozing from the back of her skull, gluing her hair together in a God-awful, sticky amalgam of crimson and mahogany. Running a hand through </w:t>
      </w:r>
      <w:r w:rsidR="001A5DEE" w:rsidRPr="004649F9">
        <w:rPr>
          <w:rFonts w:ascii="Times New Roman" w:hAnsi="Times New Roman" w:cs="Times New Roman"/>
          <w:sz w:val="24"/>
          <w:szCs w:val="24"/>
        </w:rPr>
        <w:t>it</w:t>
      </w:r>
      <w:r w:rsidR="007E5D37" w:rsidRPr="004649F9">
        <w:rPr>
          <w:rFonts w:ascii="Times New Roman" w:hAnsi="Times New Roman" w:cs="Times New Roman"/>
          <w:sz w:val="24"/>
          <w:szCs w:val="24"/>
        </w:rPr>
        <w:t>,</w:t>
      </w:r>
      <w:r w:rsidRPr="004649F9">
        <w:rPr>
          <w:rFonts w:ascii="Times New Roman" w:hAnsi="Times New Roman" w:cs="Times New Roman"/>
          <w:sz w:val="24"/>
          <w:szCs w:val="24"/>
        </w:rPr>
        <w:t xml:space="preserve"> she felt the broken glass tricking out and onto the floor. The next thing that came back to her was what Claire defined as the second worst part of her day. She'd been handed an ass-kicking of note</w:t>
      </w:r>
      <w:r w:rsidR="00816000" w:rsidRPr="004649F9">
        <w:rPr>
          <w:rFonts w:ascii="Times New Roman" w:hAnsi="Times New Roman" w:cs="Times New Roman"/>
          <w:sz w:val="24"/>
          <w:szCs w:val="24"/>
        </w:rPr>
        <w:t>, winding up in the study of all places,</w:t>
      </w:r>
      <w:r w:rsidRPr="004649F9">
        <w:rPr>
          <w:rFonts w:ascii="Times New Roman" w:hAnsi="Times New Roman" w:cs="Times New Roman"/>
          <w:sz w:val="24"/>
          <w:szCs w:val="24"/>
        </w:rPr>
        <w:t xml:space="preserve"> and had had her sister thrown at her b</w:t>
      </w:r>
      <w:r w:rsidR="008873F5" w:rsidRPr="004649F9">
        <w:rPr>
          <w:rFonts w:ascii="Times New Roman" w:hAnsi="Times New Roman" w:cs="Times New Roman"/>
          <w:sz w:val="24"/>
          <w:szCs w:val="24"/>
        </w:rPr>
        <w:t>efore they both went through a</w:t>
      </w:r>
      <w:r w:rsidRPr="004649F9">
        <w:rPr>
          <w:rFonts w:ascii="Times New Roman" w:hAnsi="Times New Roman" w:cs="Times New Roman"/>
          <w:sz w:val="24"/>
          <w:szCs w:val="24"/>
        </w:rPr>
        <w:t xml:space="preserve"> glass table. Once again the remarkability was found when the events were placed in context. As Claire regained her focus, she came to realize that she was the only one in the room.</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If the eyes were the window</w:t>
      </w:r>
      <w:r w:rsidR="00F336D1" w:rsidRPr="004649F9">
        <w:rPr>
          <w:rFonts w:ascii="Times New Roman" w:hAnsi="Times New Roman" w:cs="Times New Roman"/>
          <w:sz w:val="24"/>
          <w:szCs w:val="24"/>
        </w:rPr>
        <w:t>s</w:t>
      </w:r>
      <w:r w:rsidRPr="004649F9">
        <w:rPr>
          <w:rFonts w:ascii="Times New Roman" w:hAnsi="Times New Roman" w:cs="Times New Roman"/>
          <w:sz w:val="24"/>
          <w:szCs w:val="24"/>
        </w:rPr>
        <w:t xml:space="preserve"> to the soul then Claire wondered what kind of abyss she’d be staring into when she found the bastard that had done this them both. She wondered what the hell Nikki had ever done to deserve meeting that sad sack of humani</w:t>
      </w:r>
      <w:r w:rsidR="00CB3582" w:rsidRPr="004649F9">
        <w:rPr>
          <w:rFonts w:ascii="Times New Roman" w:hAnsi="Times New Roman" w:cs="Times New Roman"/>
          <w:sz w:val="24"/>
          <w:szCs w:val="24"/>
        </w:rPr>
        <w:t>ty. Claire knew she was a bitch</w:t>
      </w:r>
      <w:r w:rsidRPr="004649F9">
        <w:rPr>
          <w:rFonts w:ascii="Times New Roman" w:hAnsi="Times New Roman" w:cs="Times New Roman"/>
          <w:sz w:val="24"/>
          <w:szCs w:val="24"/>
        </w:rPr>
        <w:t xml:space="preserve"> but her sister wasn’t. It made her angry just to think about. She sat up, trying not to pass out again, and made her way out of the room. </w:t>
      </w:r>
      <w:r w:rsidR="009703E4" w:rsidRPr="004649F9">
        <w:rPr>
          <w:rFonts w:ascii="Times New Roman" w:hAnsi="Times New Roman" w:cs="Times New Roman"/>
          <w:sz w:val="24"/>
          <w:szCs w:val="24"/>
        </w:rPr>
        <w:t>She</w:t>
      </w:r>
      <w:r w:rsidR="00A46D24" w:rsidRPr="004649F9">
        <w:rPr>
          <w:rFonts w:ascii="Times New Roman" w:hAnsi="Times New Roman" w:cs="Times New Roman"/>
          <w:sz w:val="24"/>
          <w:szCs w:val="24"/>
        </w:rPr>
        <w:t xml:space="preserve"> had to find her sister and make sure she was safe. </w:t>
      </w:r>
    </w:p>
    <w:p w:rsidR="008E358E"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Claire remembered being both indignant and offended when sh</w:t>
      </w:r>
      <w:r w:rsidR="0085019E" w:rsidRPr="004649F9">
        <w:rPr>
          <w:rFonts w:ascii="Times New Roman" w:hAnsi="Times New Roman" w:cs="Times New Roman"/>
          <w:sz w:val="24"/>
          <w:szCs w:val="24"/>
        </w:rPr>
        <w:t>e rounded the corner and saw the intruder</w:t>
      </w:r>
      <w:r w:rsidRPr="004649F9">
        <w:rPr>
          <w:rFonts w:ascii="Times New Roman" w:hAnsi="Times New Roman" w:cs="Times New Roman"/>
          <w:sz w:val="24"/>
          <w:szCs w:val="24"/>
        </w:rPr>
        <w:t xml:space="preserve">. She remembered thinking that the man was a caricature. A human grizzly bear, hyped up on </w:t>
      </w:r>
      <w:r w:rsidR="00842C4A" w:rsidRPr="004649F9">
        <w:rPr>
          <w:rFonts w:ascii="Times New Roman" w:hAnsi="Times New Roman" w:cs="Times New Roman"/>
          <w:sz w:val="24"/>
          <w:szCs w:val="24"/>
        </w:rPr>
        <w:t>something bad</w:t>
      </w:r>
      <w:r w:rsidRPr="004649F9">
        <w:rPr>
          <w:rFonts w:ascii="Times New Roman" w:hAnsi="Times New Roman" w:cs="Times New Roman"/>
          <w:sz w:val="24"/>
          <w:szCs w:val="24"/>
        </w:rPr>
        <w:t xml:space="preserve"> and </w:t>
      </w:r>
      <w:r w:rsidR="00C567CF" w:rsidRPr="004649F9">
        <w:rPr>
          <w:rFonts w:ascii="Times New Roman" w:hAnsi="Times New Roman" w:cs="Times New Roman"/>
          <w:sz w:val="24"/>
          <w:szCs w:val="24"/>
        </w:rPr>
        <w:t>tripping</w:t>
      </w:r>
      <w:r w:rsidR="00B56A6F" w:rsidRPr="004649F9">
        <w:rPr>
          <w:rFonts w:ascii="Times New Roman" w:hAnsi="Times New Roman" w:cs="Times New Roman"/>
          <w:sz w:val="24"/>
          <w:szCs w:val="24"/>
        </w:rPr>
        <w:t xml:space="preserve"> balls</w:t>
      </w:r>
      <w:r w:rsidRPr="004649F9">
        <w:rPr>
          <w:rFonts w:ascii="Times New Roman" w:hAnsi="Times New Roman" w:cs="Times New Roman"/>
          <w:sz w:val="24"/>
          <w:szCs w:val="24"/>
        </w:rPr>
        <w:t xml:space="preserve"> on something </w:t>
      </w:r>
      <w:r w:rsidR="00705081" w:rsidRPr="004649F9">
        <w:rPr>
          <w:rFonts w:ascii="Times New Roman" w:hAnsi="Times New Roman" w:cs="Times New Roman"/>
          <w:sz w:val="24"/>
          <w:szCs w:val="24"/>
        </w:rPr>
        <w:t>worse</w:t>
      </w:r>
      <w:r w:rsidRPr="004649F9">
        <w:rPr>
          <w:rFonts w:ascii="Times New Roman" w:hAnsi="Times New Roman" w:cs="Times New Roman"/>
          <w:sz w:val="24"/>
          <w:szCs w:val="24"/>
        </w:rPr>
        <w:t xml:space="preserve">. She had been about to raise her voice at him when her mind had snapped to attention and her fist unclenched. She knew this man. She didn’t know how he had found her but Claire knew that she had met this man before. </w:t>
      </w:r>
      <w:r w:rsidR="00325FAD" w:rsidRPr="004649F9">
        <w:rPr>
          <w:rFonts w:ascii="Times New Roman" w:hAnsi="Times New Roman" w:cs="Times New Roman"/>
          <w:sz w:val="24"/>
          <w:szCs w:val="24"/>
        </w:rPr>
        <w:t>Where was he from? Was it Club 87 or maybe from Toxic? All s</w:t>
      </w:r>
      <w:r w:rsidRPr="004649F9">
        <w:rPr>
          <w:rFonts w:ascii="Times New Roman" w:hAnsi="Times New Roman" w:cs="Times New Roman"/>
          <w:sz w:val="24"/>
          <w:szCs w:val="24"/>
        </w:rPr>
        <w:t>he knew</w:t>
      </w:r>
      <w:r w:rsidR="00325FAD" w:rsidRPr="004649F9">
        <w:rPr>
          <w:rFonts w:ascii="Times New Roman" w:hAnsi="Times New Roman" w:cs="Times New Roman"/>
          <w:sz w:val="24"/>
          <w:szCs w:val="24"/>
        </w:rPr>
        <w:t xml:space="preserve"> was</w:t>
      </w:r>
      <w:r w:rsidR="00746435" w:rsidRPr="004649F9">
        <w:rPr>
          <w:rFonts w:ascii="Times New Roman" w:hAnsi="Times New Roman" w:cs="Times New Roman"/>
          <w:sz w:val="24"/>
          <w:szCs w:val="24"/>
        </w:rPr>
        <w:t xml:space="preserve"> that his being there</w:t>
      </w:r>
      <w:r w:rsidR="008E358E" w:rsidRPr="004649F9">
        <w:rPr>
          <w:rFonts w:ascii="Times New Roman" w:hAnsi="Times New Roman" w:cs="Times New Roman"/>
          <w:sz w:val="24"/>
          <w:szCs w:val="24"/>
        </w:rPr>
        <w:t xml:space="preserve"> could only be because of her and as such the consequences of his being there were laid squarely at her feet.</w:t>
      </w:r>
      <w:r w:rsidRPr="004649F9">
        <w:rPr>
          <w:rFonts w:ascii="Times New Roman" w:hAnsi="Times New Roman" w:cs="Times New Roman"/>
          <w:sz w:val="24"/>
          <w:szCs w:val="24"/>
        </w:rPr>
        <w:t xml:space="preserve">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As Claire stared at the intruder in their house</w:t>
      </w:r>
      <w:r w:rsidR="00EA2DC4" w:rsidRPr="004649F9">
        <w:rPr>
          <w:rFonts w:ascii="Times New Roman" w:hAnsi="Times New Roman" w:cs="Times New Roman"/>
          <w:sz w:val="24"/>
          <w:szCs w:val="24"/>
        </w:rPr>
        <w:t>,</w:t>
      </w:r>
      <w:r w:rsidRPr="004649F9">
        <w:rPr>
          <w:rFonts w:ascii="Times New Roman" w:hAnsi="Times New Roman" w:cs="Times New Roman"/>
          <w:sz w:val="24"/>
          <w:szCs w:val="24"/>
        </w:rPr>
        <w:t xml:space="preserve"> </w:t>
      </w:r>
      <w:r w:rsidR="00EA2DC4" w:rsidRPr="004649F9">
        <w:rPr>
          <w:rFonts w:ascii="Times New Roman" w:hAnsi="Times New Roman" w:cs="Times New Roman"/>
          <w:sz w:val="24"/>
          <w:szCs w:val="24"/>
        </w:rPr>
        <w:t>she</w:t>
      </w:r>
      <w:r w:rsidRPr="004649F9">
        <w:rPr>
          <w:rFonts w:ascii="Times New Roman" w:hAnsi="Times New Roman" w:cs="Times New Roman"/>
          <w:sz w:val="24"/>
          <w:szCs w:val="24"/>
        </w:rPr>
        <w:t xml:space="preserve"> felt the weight of the world crashing down on her shoulders. She remembered that she had stared at him as sh</w:t>
      </w:r>
      <w:r w:rsidR="004E0B0D" w:rsidRPr="004649F9">
        <w:rPr>
          <w:rFonts w:ascii="Times New Roman" w:hAnsi="Times New Roman" w:cs="Times New Roman"/>
          <w:sz w:val="24"/>
          <w:szCs w:val="24"/>
        </w:rPr>
        <w:t>e’d opened the door</w:t>
      </w:r>
      <w:r w:rsidRPr="004649F9">
        <w:rPr>
          <w:rFonts w:ascii="Times New Roman" w:hAnsi="Times New Roman" w:cs="Times New Roman"/>
          <w:sz w:val="24"/>
          <w:szCs w:val="24"/>
        </w:rPr>
        <w:t xml:space="preserve">. He’d clocked her straight after saying “Hello” but for those two seconds she’d been bemused. Who was she kidding? She hadn’t been paying him any attention, she’d been too busy arguing with her sister. She’d absent mindedly given him half a chance through her negligence and now Nikki was paying for it. </w:t>
      </w:r>
      <w:r w:rsidR="00757A64" w:rsidRPr="004649F9">
        <w:rPr>
          <w:rFonts w:ascii="Times New Roman" w:hAnsi="Times New Roman" w:cs="Times New Roman"/>
          <w:sz w:val="24"/>
          <w:szCs w:val="24"/>
        </w:rPr>
        <w:t>Claire’s</w:t>
      </w:r>
      <w:r w:rsidRPr="004649F9">
        <w:rPr>
          <w:rFonts w:ascii="Times New Roman" w:hAnsi="Times New Roman" w:cs="Times New Roman"/>
          <w:sz w:val="24"/>
          <w:szCs w:val="24"/>
        </w:rPr>
        <w:t xml:space="preserve"> reaction to him </w:t>
      </w:r>
      <w:r w:rsidR="00757A64" w:rsidRPr="004649F9">
        <w:rPr>
          <w:rFonts w:ascii="Times New Roman" w:hAnsi="Times New Roman" w:cs="Times New Roman"/>
          <w:sz w:val="24"/>
          <w:szCs w:val="24"/>
        </w:rPr>
        <w:t>at that moment</w:t>
      </w:r>
      <w:r w:rsidRPr="004649F9">
        <w:rPr>
          <w:rFonts w:ascii="Times New Roman" w:hAnsi="Times New Roman" w:cs="Times New Roman"/>
          <w:sz w:val="24"/>
          <w:szCs w:val="24"/>
        </w:rPr>
        <w:t xml:space="preserve"> was somewhere between horror and flat-out rage. When she saw what he had done to her sister, however, Claire truly lost it. She threw herself at him, hoping to take out an eye or something.</w:t>
      </w:r>
    </w:p>
    <w:p w:rsidR="00DD4BA7" w:rsidRPr="004649F9" w:rsidRDefault="00DD4BA7" w:rsidP="004649F9">
      <w:pPr>
        <w:jc w:val="both"/>
        <w:rPr>
          <w:rFonts w:ascii="Times New Roman" w:hAnsi="Times New Roman" w:cs="Times New Roman"/>
          <w:b/>
          <w:sz w:val="24"/>
          <w:szCs w:val="24"/>
        </w:rPr>
      </w:pPr>
      <w:r w:rsidRPr="004649F9">
        <w:rPr>
          <w:rFonts w:ascii="Times New Roman" w:hAnsi="Times New Roman" w:cs="Times New Roman"/>
          <w:sz w:val="24"/>
          <w:szCs w:val="24"/>
        </w:rPr>
        <w:t>Claire remembered waking up for a second time to find Nikki strewn across the couch, an open gash on her head dripping blood into a puddle.</w:t>
      </w:r>
      <w:r w:rsidR="000E4D2C" w:rsidRPr="004649F9">
        <w:rPr>
          <w:rFonts w:ascii="Times New Roman" w:hAnsi="Times New Roman" w:cs="Times New Roman"/>
          <w:sz w:val="24"/>
          <w:szCs w:val="24"/>
        </w:rPr>
        <w:t xml:space="preserve"> The place was ransacked and the intruder long gone.</w:t>
      </w:r>
      <w:r w:rsidRPr="004649F9">
        <w:rPr>
          <w:rFonts w:ascii="Times New Roman" w:hAnsi="Times New Roman" w:cs="Times New Roman"/>
          <w:sz w:val="24"/>
          <w:szCs w:val="24"/>
        </w:rPr>
        <w:t xml:space="preserve"> That led her to the worst part</w:t>
      </w:r>
      <w:r w:rsidR="000D7D88" w:rsidRPr="004649F9">
        <w:rPr>
          <w:rFonts w:ascii="Times New Roman" w:hAnsi="Times New Roman" w:cs="Times New Roman"/>
          <w:sz w:val="24"/>
          <w:szCs w:val="24"/>
        </w:rPr>
        <w:t xml:space="preserve"> of the day</w:t>
      </w:r>
      <w:r w:rsidR="00986704" w:rsidRPr="004649F9">
        <w:rPr>
          <w:rFonts w:ascii="Times New Roman" w:hAnsi="Times New Roman" w:cs="Times New Roman"/>
          <w:sz w:val="24"/>
          <w:szCs w:val="24"/>
        </w:rPr>
        <w:t>:</w:t>
      </w:r>
      <w:r w:rsidRPr="004649F9">
        <w:rPr>
          <w:rFonts w:ascii="Times New Roman" w:hAnsi="Times New Roman" w:cs="Times New Roman"/>
          <w:sz w:val="24"/>
          <w:szCs w:val="24"/>
        </w:rPr>
        <w:t xml:space="preserve"> the fact that this was all her fault. The fact tha</w:t>
      </w:r>
      <w:r w:rsidR="001017B2" w:rsidRPr="004649F9">
        <w:rPr>
          <w:rFonts w:ascii="Times New Roman" w:hAnsi="Times New Roman" w:cs="Times New Roman"/>
          <w:sz w:val="24"/>
          <w:szCs w:val="24"/>
        </w:rPr>
        <w:t xml:space="preserve">t her </w:t>
      </w:r>
      <w:r w:rsidR="001017B2" w:rsidRPr="004649F9">
        <w:rPr>
          <w:rFonts w:ascii="Times New Roman" w:hAnsi="Times New Roman" w:cs="Times New Roman"/>
          <w:sz w:val="24"/>
          <w:szCs w:val="24"/>
        </w:rPr>
        <w:lastRenderedPageBreak/>
        <w:t>only sister lay</w:t>
      </w:r>
      <w:r w:rsidRPr="004649F9">
        <w:rPr>
          <w:rFonts w:ascii="Times New Roman" w:hAnsi="Times New Roman" w:cs="Times New Roman"/>
          <w:sz w:val="24"/>
          <w:szCs w:val="24"/>
        </w:rPr>
        <w:t xml:space="preserve"> bloodied</w:t>
      </w:r>
      <w:r w:rsidR="001017B2" w:rsidRPr="004649F9">
        <w:rPr>
          <w:rFonts w:ascii="Times New Roman" w:hAnsi="Times New Roman" w:cs="Times New Roman"/>
          <w:sz w:val="24"/>
          <w:szCs w:val="24"/>
        </w:rPr>
        <w:t xml:space="preserve"> and beaten half to death</w:t>
      </w:r>
      <w:r w:rsidRPr="004649F9">
        <w:rPr>
          <w:rFonts w:ascii="Times New Roman" w:hAnsi="Times New Roman" w:cs="Times New Roman"/>
          <w:sz w:val="24"/>
          <w:szCs w:val="24"/>
        </w:rPr>
        <w:t xml:space="preserve"> because of some guy Claire had probably met when she was drunk. She sat up a second time and reached for a phone.</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With respect to her father, the worst feeling in the world was the realization that Claire had truly failed someone she loved. She realized that now there was a</w:t>
      </w:r>
      <w:r w:rsidR="00E85E0D" w:rsidRPr="004649F9">
        <w:rPr>
          <w:rFonts w:ascii="Times New Roman" w:hAnsi="Times New Roman" w:cs="Times New Roman"/>
          <w:sz w:val="24"/>
          <w:szCs w:val="24"/>
        </w:rPr>
        <w:t xml:space="preserve"> gaping</w:t>
      </w:r>
      <w:r w:rsidRPr="004649F9">
        <w:rPr>
          <w:rFonts w:ascii="Times New Roman" w:hAnsi="Times New Roman" w:cs="Times New Roman"/>
          <w:sz w:val="24"/>
          <w:szCs w:val="24"/>
        </w:rPr>
        <w:t xml:space="preserve"> hole where Nikki’s trust and faith in her</w:t>
      </w:r>
      <w:r w:rsidR="004C1233" w:rsidRPr="004649F9">
        <w:rPr>
          <w:rFonts w:ascii="Times New Roman" w:hAnsi="Times New Roman" w:cs="Times New Roman"/>
          <w:sz w:val="24"/>
          <w:szCs w:val="24"/>
        </w:rPr>
        <w:t xml:space="preserve"> used to be. </w:t>
      </w:r>
      <w:r w:rsidRPr="004649F9">
        <w:rPr>
          <w:rFonts w:ascii="Times New Roman" w:hAnsi="Times New Roman" w:cs="Times New Roman"/>
          <w:sz w:val="24"/>
          <w:szCs w:val="24"/>
        </w:rPr>
        <w:t xml:space="preserve">Ultimately, she had to accept that there </w:t>
      </w:r>
      <w:r w:rsidR="00763929" w:rsidRPr="004649F9">
        <w:rPr>
          <w:rFonts w:ascii="Times New Roman" w:hAnsi="Times New Roman" w:cs="Times New Roman"/>
          <w:sz w:val="24"/>
          <w:szCs w:val="24"/>
        </w:rPr>
        <w:t>was</w:t>
      </w:r>
      <w:r w:rsidRPr="004649F9">
        <w:rPr>
          <w:rFonts w:ascii="Times New Roman" w:hAnsi="Times New Roman" w:cs="Times New Roman"/>
          <w:sz w:val="24"/>
          <w:szCs w:val="24"/>
        </w:rPr>
        <w:t xml:space="preserve"> nothing in the world that she could do to change what she had done.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Looking up at the clock on the hospital wall, Claire saw the minute hand crawl past twelve. “Tha</w:t>
      </w:r>
      <w:r w:rsidR="00871DA9" w:rsidRPr="004649F9">
        <w:rPr>
          <w:rFonts w:ascii="Times New Roman" w:hAnsi="Times New Roman" w:cs="Times New Roman"/>
          <w:sz w:val="24"/>
          <w:szCs w:val="24"/>
        </w:rPr>
        <w:t>nk you</w:t>
      </w:r>
      <w:r w:rsidRPr="004649F9">
        <w:rPr>
          <w:rFonts w:ascii="Times New Roman" w:hAnsi="Times New Roman" w:cs="Times New Roman"/>
          <w:sz w:val="24"/>
          <w:szCs w:val="24"/>
        </w:rPr>
        <w:t xml:space="preserve">” she said out loud before taking her sister’s hand and preparing for the rest of the night. She didn’t know what her sister would say when she woke but Claire just gripped Nikki’s hand tighter and hoped that there would be at least one opportunity to </w:t>
      </w:r>
      <w:r w:rsidR="000C2C40" w:rsidRPr="004649F9">
        <w:rPr>
          <w:rFonts w:ascii="Times New Roman" w:hAnsi="Times New Roman" w:cs="Times New Roman"/>
          <w:sz w:val="24"/>
          <w:szCs w:val="24"/>
        </w:rPr>
        <w:t>tell</w:t>
      </w:r>
      <w:r w:rsidR="00C43AF3" w:rsidRPr="004649F9">
        <w:rPr>
          <w:rFonts w:ascii="Times New Roman" w:hAnsi="Times New Roman" w:cs="Times New Roman"/>
          <w:sz w:val="24"/>
          <w:szCs w:val="24"/>
        </w:rPr>
        <w:t xml:space="preserve"> her sister</w:t>
      </w:r>
      <w:r w:rsidRPr="004649F9">
        <w:rPr>
          <w:rFonts w:ascii="Times New Roman" w:hAnsi="Times New Roman" w:cs="Times New Roman"/>
          <w:sz w:val="24"/>
          <w:szCs w:val="24"/>
        </w:rPr>
        <w:t xml:space="preserve"> that she loved her.</w:t>
      </w:r>
    </w:p>
    <w:p w:rsidR="00E83C0F" w:rsidRPr="00F15D1F" w:rsidRDefault="00DD4BA7" w:rsidP="00FA03E9">
      <w:pPr>
        <w:rPr>
          <w:b/>
        </w:rPr>
      </w:pPr>
      <w:r w:rsidRPr="005C0B70">
        <w:rPr>
          <w:b/>
        </w:rPr>
        <w:t>Paul Cupido</w:t>
      </w:r>
    </w:p>
    <w:sectPr w:rsidR="00E83C0F" w:rsidRPr="00F15D1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105" w:rsidRDefault="00C15105" w:rsidP="00CE33C0">
      <w:pPr>
        <w:spacing w:after="0" w:line="240" w:lineRule="auto"/>
      </w:pPr>
      <w:r>
        <w:separator/>
      </w:r>
    </w:p>
  </w:endnote>
  <w:endnote w:type="continuationSeparator" w:id="0">
    <w:p w:rsidR="00C15105" w:rsidRDefault="00C15105" w:rsidP="00C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72546"/>
      <w:docPartObj>
        <w:docPartGallery w:val="Page Numbers (Bottom of Page)"/>
        <w:docPartUnique/>
      </w:docPartObj>
    </w:sdtPr>
    <w:sdtEndPr>
      <w:rPr>
        <w:color w:val="7F7F7F" w:themeColor="background1" w:themeShade="7F"/>
        <w:spacing w:val="60"/>
      </w:rPr>
    </w:sdtEndPr>
    <w:sdtContent>
      <w:p w:rsidR="0078332E" w:rsidRDefault="007833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781D" w:rsidRPr="00EF781D">
          <w:rPr>
            <w:b/>
            <w:bCs/>
            <w:noProof/>
          </w:rPr>
          <w:t>4</w:t>
        </w:r>
        <w:r>
          <w:rPr>
            <w:b/>
            <w:bCs/>
            <w:noProof/>
          </w:rPr>
          <w:fldChar w:fldCharType="end"/>
        </w:r>
        <w:r>
          <w:rPr>
            <w:b/>
            <w:bCs/>
          </w:rPr>
          <w:t xml:space="preserve"> | </w:t>
        </w:r>
        <w:r>
          <w:rPr>
            <w:color w:val="7F7F7F" w:themeColor="background1" w:themeShade="7F"/>
            <w:spacing w:val="60"/>
          </w:rPr>
          <w:t>Paul Cupido</w:t>
        </w:r>
      </w:p>
    </w:sdtContent>
  </w:sdt>
  <w:p w:rsidR="00CE33C0" w:rsidRDefault="00CE3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105" w:rsidRDefault="00C15105" w:rsidP="00CE33C0">
      <w:pPr>
        <w:spacing w:after="0" w:line="240" w:lineRule="auto"/>
      </w:pPr>
      <w:r>
        <w:separator/>
      </w:r>
    </w:p>
  </w:footnote>
  <w:footnote w:type="continuationSeparator" w:id="0">
    <w:p w:rsidR="00C15105" w:rsidRDefault="00C15105" w:rsidP="00CE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7140"/>
      <w:docPartObj>
        <w:docPartGallery w:val="Page Numbers (Top of Page)"/>
        <w:docPartUnique/>
      </w:docPartObj>
    </w:sdtPr>
    <w:sdtEndPr>
      <w:rPr>
        <w:color w:val="7F7F7F" w:themeColor="background1" w:themeShade="7F"/>
        <w:spacing w:val="60"/>
      </w:rPr>
    </w:sdtEndPr>
    <w:sdtContent>
      <w:p w:rsidR="0078332E" w:rsidRDefault="0078332E">
        <w:pPr>
          <w:pStyle w:val="Header"/>
          <w:pBdr>
            <w:bottom w:val="single" w:sz="4" w:space="1" w:color="D9D9D9" w:themeColor="background1" w:themeShade="D9"/>
          </w:pBdr>
          <w:rPr>
            <w:b/>
            <w:bCs/>
          </w:rPr>
        </w:pPr>
        <w:r>
          <w:rPr>
            <w:color w:val="7F7F7F" w:themeColor="background1" w:themeShade="7F"/>
            <w:spacing w:val="60"/>
          </w:rPr>
          <w:t>That Day</w:t>
        </w:r>
      </w:p>
    </w:sdtContent>
  </w:sdt>
  <w:p w:rsidR="0078332E" w:rsidRDefault="00783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56"/>
    <w:rsid w:val="00006424"/>
    <w:rsid w:val="00014A4E"/>
    <w:rsid w:val="00016573"/>
    <w:rsid w:val="00022118"/>
    <w:rsid w:val="0002356E"/>
    <w:rsid w:val="00023B77"/>
    <w:rsid w:val="000350CE"/>
    <w:rsid w:val="00046A9C"/>
    <w:rsid w:val="00047265"/>
    <w:rsid w:val="000514BD"/>
    <w:rsid w:val="0006074E"/>
    <w:rsid w:val="000674BF"/>
    <w:rsid w:val="00071CD2"/>
    <w:rsid w:val="0007632D"/>
    <w:rsid w:val="00077E52"/>
    <w:rsid w:val="000950F4"/>
    <w:rsid w:val="00095C1E"/>
    <w:rsid w:val="0009669C"/>
    <w:rsid w:val="000A03A1"/>
    <w:rsid w:val="000A63B4"/>
    <w:rsid w:val="000C2C40"/>
    <w:rsid w:val="000C681F"/>
    <w:rsid w:val="000D0447"/>
    <w:rsid w:val="000D6F8C"/>
    <w:rsid w:val="000D7373"/>
    <w:rsid w:val="000D7D88"/>
    <w:rsid w:val="000E0DA9"/>
    <w:rsid w:val="000E4D2C"/>
    <w:rsid w:val="000F2181"/>
    <w:rsid w:val="000F468D"/>
    <w:rsid w:val="00100FFD"/>
    <w:rsid w:val="001017B2"/>
    <w:rsid w:val="00101FC6"/>
    <w:rsid w:val="001131EA"/>
    <w:rsid w:val="00113907"/>
    <w:rsid w:val="0011632A"/>
    <w:rsid w:val="00127B3C"/>
    <w:rsid w:val="00131A89"/>
    <w:rsid w:val="00135D42"/>
    <w:rsid w:val="00142F5C"/>
    <w:rsid w:val="00145EC4"/>
    <w:rsid w:val="0016102C"/>
    <w:rsid w:val="00171160"/>
    <w:rsid w:val="001777CC"/>
    <w:rsid w:val="001840E7"/>
    <w:rsid w:val="001857BE"/>
    <w:rsid w:val="00194931"/>
    <w:rsid w:val="001A5DEE"/>
    <w:rsid w:val="001A5F4A"/>
    <w:rsid w:val="001B3B43"/>
    <w:rsid w:val="001C1734"/>
    <w:rsid w:val="001D2080"/>
    <w:rsid w:val="001D4823"/>
    <w:rsid w:val="001D6623"/>
    <w:rsid w:val="001D670D"/>
    <w:rsid w:val="001F4D90"/>
    <w:rsid w:val="001F547E"/>
    <w:rsid w:val="00207AF1"/>
    <w:rsid w:val="002301DC"/>
    <w:rsid w:val="00247E3A"/>
    <w:rsid w:val="00251DB2"/>
    <w:rsid w:val="00257E95"/>
    <w:rsid w:val="002641E0"/>
    <w:rsid w:val="00271E2B"/>
    <w:rsid w:val="00277848"/>
    <w:rsid w:val="00286E51"/>
    <w:rsid w:val="002911DA"/>
    <w:rsid w:val="002A30E5"/>
    <w:rsid w:val="002A5C83"/>
    <w:rsid w:val="002A6D26"/>
    <w:rsid w:val="002B03F0"/>
    <w:rsid w:val="002B537B"/>
    <w:rsid w:val="002B58C1"/>
    <w:rsid w:val="002E0360"/>
    <w:rsid w:val="002E0AD3"/>
    <w:rsid w:val="002E2F4A"/>
    <w:rsid w:val="002E68CB"/>
    <w:rsid w:val="00302C32"/>
    <w:rsid w:val="00303326"/>
    <w:rsid w:val="003038C7"/>
    <w:rsid w:val="00305937"/>
    <w:rsid w:val="0032165E"/>
    <w:rsid w:val="00325FAD"/>
    <w:rsid w:val="00326760"/>
    <w:rsid w:val="00335203"/>
    <w:rsid w:val="00340347"/>
    <w:rsid w:val="003536E3"/>
    <w:rsid w:val="00360472"/>
    <w:rsid w:val="00360730"/>
    <w:rsid w:val="00390FF3"/>
    <w:rsid w:val="003932B7"/>
    <w:rsid w:val="003C4938"/>
    <w:rsid w:val="003E3D67"/>
    <w:rsid w:val="00402015"/>
    <w:rsid w:val="00412B14"/>
    <w:rsid w:val="00412C7C"/>
    <w:rsid w:val="00413BBA"/>
    <w:rsid w:val="00420124"/>
    <w:rsid w:val="00431049"/>
    <w:rsid w:val="00432EFB"/>
    <w:rsid w:val="004476C6"/>
    <w:rsid w:val="0044784F"/>
    <w:rsid w:val="00456CCE"/>
    <w:rsid w:val="004629B1"/>
    <w:rsid w:val="004649F9"/>
    <w:rsid w:val="00466D55"/>
    <w:rsid w:val="00470D01"/>
    <w:rsid w:val="00476333"/>
    <w:rsid w:val="004769AA"/>
    <w:rsid w:val="00477CE1"/>
    <w:rsid w:val="00490722"/>
    <w:rsid w:val="00497116"/>
    <w:rsid w:val="004A5F81"/>
    <w:rsid w:val="004A6E5C"/>
    <w:rsid w:val="004A7AEF"/>
    <w:rsid w:val="004B149B"/>
    <w:rsid w:val="004C1233"/>
    <w:rsid w:val="004C1605"/>
    <w:rsid w:val="004C71ED"/>
    <w:rsid w:val="004E0B0D"/>
    <w:rsid w:val="004E235D"/>
    <w:rsid w:val="004E67AF"/>
    <w:rsid w:val="00503643"/>
    <w:rsid w:val="00512107"/>
    <w:rsid w:val="00512FFC"/>
    <w:rsid w:val="00526BF2"/>
    <w:rsid w:val="0054220F"/>
    <w:rsid w:val="00543D20"/>
    <w:rsid w:val="005657CD"/>
    <w:rsid w:val="00566E96"/>
    <w:rsid w:val="005738AC"/>
    <w:rsid w:val="00581E09"/>
    <w:rsid w:val="00587C0E"/>
    <w:rsid w:val="005B0D43"/>
    <w:rsid w:val="005B3BE2"/>
    <w:rsid w:val="005C0B70"/>
    <w:rsid w:val="005D4063"/>
    <w:rsid w:val="005F12DB"/>
    <w:rsid w:val="00602A8C"/>
    <w:rsid w:val="00615CC1"/>
    <w:rsid w:val="00617055"/>
    <w:rsid w:val="00623B00"/>
    <w:rsid w:val="00634726"/>
    <w:rsid w:val="00635825"/>
    <w:rsid w:val="00642317"/>
    <w:rsid w:val="00642C00"/>
    <w:rsid w:val="00661EF0"/>
    <w:rsid w:val="00667851"/>
    <w:rsid w:val="00684CF9"/>
    <w:rsid w:val="006856D4"/>
    <w:rsid w:val="0069525D"/>
    <w:rsid w:val="006A532A"/>
    <w:rsid w:val="006A60E1"/>
    <w:rsid w:val="006B0362"/>
    <w:rsid w:val="006C7507"/>
    <w:rsid w:val="006E7F76"/>
    <w:rsid w:val="00702571"/>
    <w:rsid w:val="00705081"/>
    <w:rsid w:val="007064B1"/>
    <w:rsid w:val="00725094"/>
    <w:rsid w:val="00746309"/>
    <w:rsid w:val="00746435"/>
    <w:rsid w:val="0075074A"/>
    <w:rsid w:val="00757A64"/>
    <w:rsid w:val="00757BC2"/>
    <w:rsid w:val="0076371D"/>
    <w:rsid w:val="00763929"/>
    <w:rsid w:val="007800FB"/>
    <w:rsid w:val="0078332E"/>
    <w:rsid w:val="00785D5F"/>
    <w:rsid w:val="00787742"/>
    <w:rsid w:val="00793F24"/>
    <w:rsid w:val="007A6B6E"/>
    <w:rsid w:val="007C6728"/>
    <w:rsid w:val="007D4CCD"/>
    <w:rsid w:val="007E5D37"/>
    <w:rsid w:val="007F019F"/>
    <w:rsid w:val="007F5EC1"/>
    <w:rsid w:val="00812BD1"/>
    <w:rsid w:val="0081420B"/>
    <w:rsid w:val="00816000"/>
    <w:rsid w:val="008312DB"/>
    <w:rsid w:val="00842C4A"/>
    <w:rsid w:val="00843E26"/>
    <w:rsid w:val="008441A6"/>
    <w:rsid w:val="00844919"/>
    <w:rsid w:val="0085019E"/>
    <w:rsid w:val="008613A3"/>
    <w:rsid w:val="00865CFB"/>
    <w:rsid w:val="00871DA9"/>
    <w:rsid w:val="0087692A"/>
    <w:rsid w:val="00885377"/>
    <w:rsid w:val="008873F5"/>
    <w:rsid w:val="00892544"/>
    <w:rsid w:val="00893BFE"/>
    <w:rsid w:val="008A3D8B"/>
    <w:rsid w:val="008B3D9D"/>
    <w:rsid w:val="008B3E1C"/>
    <w:rsid w:val="008B4407"/>
    <w:rsid w:val="008B4821"/>
    <w:rsid w:val="008D3092"/>
    <w:rsid w:val="008D39D9"/>
    <w:rsid w:val="008D7BBD"/>
    <w:rsid w:val="008E013E"/>
    <w:rsid w:val="008E2535"/>
    <w:rsid w:val="008E3553"/>
    <w:rsid w:val="008E358E"/>
    <w:rsid w:val="008F2BB3"/>
    <w:rsid w:val="008F4F53"/>
    <w:rsid w:val="008F5BAA"/>
    <w:rsid w:val="00900387"/>
    <w:rsid w:val="00903F3D"/>
    <w:rsid w:val="0092588C"/>
    <w:rsid w:val="00927737"/>
    <w:rsid w:val="009357F4"/>
    <w:rsid w:val="00941975"/>
    <w:rsid w:val="009457C4"/>
    <w:rsid w:val="0095564D"/>
    <w:rsid w:val="009703E4"/>
    <w:rsid w:val="00970E23"/>
    <w:rsid w:val="009721FC"/>
    <w:rsid w:val="009825BE"/>
    <w:rsid w:val="00986704"/>
    <w:rsid w:val="00991DF4"/>
    <w:rsid w:val="00992ED4"/>
    <w:rsid w:val="009950A1"/>
    <w:rsid w:val="009A15F7"/>
    <w:rsid w:val="009A188F"/>
    <w:rsid w:val="009A2F0C"/>
    <w:rsid w:val="009B09F2"/>
    <w:rsid w:val="009B2D08"/>
    <w:rsid w:val="009C6112"/>
    <w:rsid w:val="009C734D"/>
    <w:rsid w:val="009F126F"/>
    <w:rsid w:val="009F6C44"/>
    <w:rsid w:val="00A064B2"/>
    <w:rsid w:val="00A06F81"/>
    <w:rsid w:val="00A1402B"/>
    <w:rsid w:val="00A16970"/>
    <w:rsid w:val="00A21951"/>
    <w:rsid w:val="00A41FC0"/>
    <w:rsid w:val="00A46D24"/>
    <w:rsid w:val="00A70A83"/>
    <w:rsid w:val="00A70D02"/>
    <w:rsid w:val="00A7276D"/>
    <w:rsid w:val="00A76098"/>
    <w:rsid w:val="00A77494"/>
    <w:rsid w:val="00A85F7D"/>
    <w:rsid w:val="00A963DD"/>
    <w:rsid w:val="00AA0576"/>
    <w:rsid w:val="00AC5560"/>
    <w:rsid w:val="00AC6F62"/>
    <w:rsid w:val="00AE63E3"/>
    <w:rsid w:val="00B065C8"/>
    <w:rsid w:val="00B07ABA"/>
    <w:rsid w:val="00B1013F"/>
    <w:rsid w:val="00B150A4"/>
    <w:rsid w:val="00B261AE"/>
    <w:rsid w:val="00B31B63"/>
    <w:rsid w:val="00B342A6"/>
    <w:rsid w:val="00B50092"/>
    <w:rsid w:val="00B52150"/>
    <w:rsid w:val="00B54911"/>
    <w:rsid w:val="00B56A6F"/>
    <w:rsid w:val="00B5778E"/>
    <w:rsid w:val="00B60640"/>
    <w:rsid w:val="00B732DD"/>
    <w:rsid w:val="00B95BA8"/>
    <w:rsid w:val="00BA1704"/>
    <w:rsid w:val="00BA55E1"/>
    <w:rsid w:val="00BB46B7"/>
    <w:rsid w:val="00BC3213"/>
    <w:rsid w:val="00BD0452"/>
    <w:rsid w:val="00BD18E2"/>
    <w:rsid w:val="00BD71AD"/>
    <w:rsid w:val="00C15105"/>
    <w:rsid w:val="00C260E2"/>
    <w:rsid w:val="00C3163A"/>
    <w:rsid w:val="00C34B72"/>
    <w:rsid w:val="00C43AF3"/>
    <w:rsid w:val="00C54412"/>
    <w:rsid w:val="00C567CF"/>
    <w:rsid w:val="00C63B67"/>
    <w:rsid w:val="00C64DCF"/>
    <w:rsid w:val="00C8571B"/>
    <w:rsid w:val="00C8615F"/>
    <w:rsid w:val="00C92F43"/>
    <w:rsid w:val="00C93BE7"/>
    <w:rsid w:val="00CA4ABB"/>
    <w:rsid w:val="00CB3582"/>
    <w:rsid w:val="00CD5834"/>
    <w:rsid w:val="00CD77EC"/>
    <w:rsid w:val="00CE33C0"/>
    <w:rsid w:val="00CE4336"/>
    <w:rsid w:val="00CF1356"/>
    <w:rsid w:val="00CF2E55"/>
    <w:rsid w:val="00D06760"/>
    <w:rsid w:val="00D10336"/>
    <w:rsid w:val="00D10C62"/>
    <w:rsid w:val="00D26A0A"/>
    <w:rsid w:val="00D2700A"/>
    <w:rsid w:val="00D30006"/>
    <w:rsid w:val="00D30433"/>
    <w:rsid w:val="00D3240C"/>
    <w:rsid w:val="00D3573D"/>
    <w:rsid w:val="00D47FCE"/>
    <w:rsid w:val="00D51896"/>
    <w:rsid w:val="00D5318A"/>
    <w:rsid w:val="00D5776A"/>
    <w:rsid w:val="00D6161F"/>
    <w:rsid w:val="00D674DD"/>
    <w:rsid w:val="00D6754C"/>
    <w:rsid w:val="00D728B7"/>
    <w:rsid w:val="00D863C6"/>
    <w:rsid w:val="00D87C3B"/>
    <w:rsid w:val="00DB0FD2"/>
    <w:rsid w:val="00DB19B0"/>
    <w:rsid w:val="00DB5113"/>
    <w:rsid w:val="00DB5BC3"/>
    <w:rsid w:val="00DD4BA7"/>
    <w:rsid w:val="00DD593E"/>
    <w:rsid w:val="00DF2945"/>
    <w:rsid w:val="00E019A0"/>
    <w:rsid w:val="00E01A0A"/>
    <w:rsid w:val="00E0489A"/>
    <w:rsid w:val="00E12459"/>
    <w:rsid w:val="00E20A1B"/>
    <w:rsid w:val="00E25EEF"/>
    <w:rsid w:val="00E27522"/>
    <w:rsid w:val="00E27F4B"/>
    <w:rsid w:val="00E34E77"/>
    <w:rsid w:val="00E34F47"/>
    <w:rsid w:val="00E52F35"/>
    <w:rsid w:val="00E60555"/>
    <w:rsid w:val="00E64931"/>
    <w:rsid w:val="00E83C0F"/>
    <w:rsid w:val="00E85E0D"/>
    <w:rsid w:val="00E97053"/>
    <w:rsid w:val="00EA17C6"/>
    <w:rsid w:val="00EA2DC4"/>
    <w:rsid w:val="00EA5BBE"/>
    <w:rsid w:val="00EA5C58"/>
    <w:rsid w:val="00EC0D18"/>
    <w:rsid w:val="00EC16EE"/>
    <w:rsid w:val="00EE1942"/>
    <w:rsid w:val="00EE2512"/>
    <w:rsid w:val="00EF3B78"/>
    <w:rsid w:val="00EF781D"/>
    <w:rsid w:val="00EF78B1"/>
    <w:rsid w:val="00F01B6A"/>
    <w:rsid w:val="00F15476"/>
    <w:rsid w:val="00F15D1F"/>
    <w:rsid w:val="00F16205"/>
    <w:rsid w:val="00F26F24"/>
    <w:rsid w:val="00F30F5D"/>
    <w:rsid w:val="00F336D1"/>
    <w:rsid w:val="00F37AA2"/>
    <w:rsid w:val="00F41BAB"/>
    <w:rsid w:val="00F465E4"/>
    <w:rsid w:val="00F64FC3"/>
    <w:rsid w:val="00FA03E9"/>
    <w:rsid w:val="00FB7AB1"/>
    <w:rsid w:val="00FC36D3"/>
    <w:rsid w:val="00FC7344"/>
    <w:rsid w:val="00FD2C4F"/>
    <w:rsid w:val="00FD3174"/>
    <w:rsid w:val="00FE0A3E"/>
    <w:rsid w:val="00F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45898-35C4-4672-B68D-81F6A4DF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F"/>
  </w:style>
  <w:style w:type="paragraph" w:styleId="Heading1">
    <w:name w:val="heading 1"/>
    <w:basedOn w:val="Normal"/>
    <w:next w:val="Normal"/>
    <w:link w:val="Heading1Char"/>
    <w:uiPriority w:val="9"/>
    <w:qFormat/>
    <w:rsid w:val="00F15D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15D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15D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15D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15D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15D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15D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5D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15D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01FC6"/>
  </w:style>
  <w:style w:type="character" w:customStyle="1" w:styleId="Heading1Char">
    <w:name w:val="Heading 1 Char"/>
    <w:basedOn w:val="DefaultParagraphFont"/>
    <w:link w:val="Heading1"/>
    <w:uiPriority w:val="9"/>
    <w:rsid w:val="00F15D1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15D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15D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15D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15D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15D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15D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5D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15D1F"/>
    <w:rPr>
      <w:b/>
      <w:bCs/>
      <w:i/>
      <w:iCs/>
    </w:rPr>
  </w:style>
  <w:style w:type="paragraph" w:styleId="Caption">
    <w:name w:val="caption"/>
    <w:basedOn w:val="Normal"/>
    <w:next w:val="Normal"/>
    <w:uiPriority w:val="35"/>
    <w:semiHidden/>
    <w:unhideWhenUsed/>
    <w:qFormat/>
    <w:rsid w:val="00F15D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5D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15D1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15D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15D1F"/>
    <w:rPr>
      <w:color w:val="44546A" w:themeColor="text2"/>
      <w:sz w:val="28"/>
      <w:szCs w:val="28"/>
    </w:rPr>
  </w:style>
  <w:style w:type="character" w:styleId="Strong">
    <w:name w:val="Strong"/>
    <w:basedOn w:val="DefaultParagraphFont"/>
    <w:uiPriority w:val="22"/>
    <w:qFormat/>
    <w:rsid w:val="00F15D1F"/>
    <w:rPr>
      <w:b/>
      <w:bCs/>
    </w:rPr>
  </w:style>
  <w:style w:type="character" w:styleId="Emphasis">
    <w:name w:val="Emphasis"/>
    <w:basedOn w:val="DefaultParagraphFont"/>
    <w:uiPriority w:val="20"/>
    <w:qFormat/>
    <w:rsid w:val="00F15D1F"/>
    <w:rPr>
      <w:i/>
      <w:iCs/>
      <w:color w:val="000000" w:themeColor="text1"/>
    </w:rPr>
  </w:style>
  <w:style w:type="paragraph" w:styleId="NoSpacing">
    <w:name w:val="No Spacing"/>
    <w:uiPriority w:val="1"/>
    <w:qFormat/>
    <w:rsid w:val="00F15D1F"/>
    <w:pPr>
      <w:spacing w:after="0" w:line="240" w:lineRule="auto"/>
    </w:pPr>
  </w:style>
  <w:style w:type="paragraph" w:styleId="Quote">
    <w:name w:val="Quote"/>
    <w:basedOn w:val="Normal"/>
    <w:next w:val="Normal"/>
    <w:link w:val="QuoteChar"/>
    <w:uiPriority w:val="29"/>
    <w:qFormat/>
    <w:rsid w:val="00F15D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15D1F"/>
    <w:rPr>
      <w:i/>
      <w:iCs/>
      <w:color w:val="7B7B7B" w:themeColor="accent3" w:themeShade="BF"/>
      <w:sz w:val="24"/>
      <w:szCs w:val="24"/>
    </w:rPr>
  </w:style>
  <w:style w:type="paragraph" w:styleId="IntenseQuote">
    <w:name w:val="Intense Quote"/>
    <w:basedOn w:val="Normal"/>
    <w:next w:val="Normal"/>
    <w:link w:val="IntenseQuoteChar"/>
    <w:uiPriority w:val="30"/>
    <w:qFormat/>
    <w:rsid w:val="00F15D1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15D1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15D1F"/>
    <w:rPr>
      <w:i/>
      <w:iCs/>
      <w:color w:val="595959" w:themeColor="text1" w:themeTint="A6"/>
    </w:rPr>
  </w:style>
  <w:style w:type="character" w:styleId="IntenseEmphasis">
    <w:name w:val="Intense Emphasis"/>
    <w:basedOn w:val="DefaultParagraphFont"/>
    <w:uiPriority w:val="21"/>
    <w:qFormat/>
    <w:rsid w:val="00F15D1F"/>
    <w:rPr>
      <w:b/>
      <w:bCs/>
      <w:i/>
      <w:iCs/>
      <w:color w:val="auto"/>
    </w:rPr>
  </w:style>
  <w:style w:type="character" w:styleId="SubtleReference">
    <w:name w:val="Subtle Reference"/>
    <w:basedOn w:val="DefaultParagraphFont"/>
    <w:uiPriority w:val="31"/>
    <w:qFormat/>
    <w:rsid w:val="00F15D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5D1F"/>
    <w:rPr>
      <w:b/>
      <w:bCs/>
      <w:caps w:val="0"/>
      <w:smallCaps/>
      <w:color w:val="auto"/>
      <w:spacing w:val="0"/>
      <w:u w:val="single"/>
    </w:rPr>
  </w:style>
  <w:style w:type="character" w:styleId="BookTitle">
    <w:name w:val="Book Title"/>
    <w:basedOn w:val="DefaultParagraphFont"/>
    <w:uiPriority w:val="33"/>
    <w:qFormat/>
    <w:rsid w:val="00F15D1F"/>
    <w:rPr>
      <w:b/>
      <w:bCs/>
      <w:caps w:val="0"/>
      <w:smallCaps/>
      <w:spacing w:val="0"/>
    </w:rPr>
  </w:style>
  <w:style w:type="paragraph" w:styleId="TOCHeading">
    <w:name w:val="TOC Heading"/>
    <w:basedOn w:val="Heading1"/>
    <w:next w:val="Normal"/>
    <w:uiPriority w:val="39"/>
    <w:semiHidden/>
    <w:unhideWhenUsed/>
    <w:qFormat/>
    <w:rsid w:val="00F15D1F"/>
    <w:pPr>
      <w:outlineLvl w:val="9"/>
    </w:pPr>
  </w:style>
  <w:style w:type="character" w:styleId="LineNumber">
    <w:name w:val="line number"/>
    <w:basedOn w:val="DefaultParagraphFont"/>
    <w:uiPriority w:val="99"/>
    <w:semiHidden/>
    <w:unhideWhenUsed/>
    <w:rsid w:val="00CE33C0"/>
  </w:style>
  <w:style w:type="paragraph" w:styleId="Header">
    <w:name w:val="header"/>
    <w:basedOn w:val="Normal"/>
    <w:link w:val="HeaderChar"/>
    <w:uiPriority w:val="99"/>
    <w:unhideWhenUsed/>
    <w:rsid w:val="00CE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3C0"/>
  </w:style>
  <w:style w:type="paragraph" w:styleId="Footer">
    <w:name w:val="footer"/>
    <w:basedOn w:val="Normal"/>
    <w:link w:val="FooterChar"/>
    <w:uiPriority w:val="99"/>
    <w:unhideWhenUsed/>
    <w:rsid w:val="00CE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22B6-6B7A-44C6-A89E-453519BC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36</cp:revision>
  <dcterms:created xsi:type="dcterms:W3CDTF">2015-05-02T20:55:00Z</dcterms:created>
  <dcterms:modified xsi:type="dcterms:W3CDTF">2015-11-26T20:16:00Z</dcterms:modified>
</cp:coreProperties>
</file>